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58" w:rsidRDefault="00BD2D58" w:rsidP="00767A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D2D58" w:rsidRPr="00BD2D58" w:rsidRDefault="00BD2D58" w:rsidP="00BD2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58">
        <w:rPr>
          <w:rFonts w:ascii="Times New Roman" w:hAnsi="Times New Roman" w:cs="Times New Roman"/>
          <w:sz w:val="24"/>
          <w:szCs w:val="24"/>
        </w:rPr>
        <w:t>Конспект НОД для подготовительной к школе группы</w:t>
      </w:r>
    </w:p>
    <w:p w:rsidR="00767A3F" w:rsidRPr="00BD2D58" w:rsidRDefault="00767A3F" w:rsidP="00767A3F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BD2D58">
        <w:rPr>
          <w:bCs/>
          <w:color w:val="000000"/>
        </w:rPr>
        <w:t>Путешествие в Бумажную страну.</w:t>
      </w:r>
    </w:p>
    <w:p w:rsidR="00767A3F" w:rsidRDefault="00767A3F" w:rsidP="00767A3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67A3F" w:rsidRPr="00767A3F" w:rsidRDefault="00767A3F" w:rsidP="00767A3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67A3F">
        <w:rPr>
          <w:b/>
          <w:bCs/>
          <w:color w:val="000000"/>
        </w:rPr>
        <w:t>Цель.</w:t>
      </w:r>
      <w:r w:rsidRPr="00767A3F">
        <w:rPr>
          <w:color w:val="000000"/>
        </w:rPr>
        <w:t> Формировать представления детей о бумаге, разных ее видах, качествах и свойствах бумаги.</w:t>
      </w:r>
    </w:p>
    <w:p w:rsidR="00767A3F" w:rsidRPr="00767A3F" w:rsidRDefault="00767A3F" w:rsidP="00767A3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67A3F">
        <w:rPr>
          <w:b/>
          <w:bCs/>
          <w:color w:val="000000"/>
        </w:rPr>
        <w:t>Программные задачи:</w:t>
      </w:r>
    </w:p>
    <w:p w:rsidR="00767A3F" w:rsidRPr="00767A3F" w:rsidRDefault="00767A3F" w:rsidP="00767A3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67A3F">
        <w:rPr>
          <w:b/>
          <w:bCs/>
          <w:color w:val="000000"/>
        </w:rPr>
        <w:t> </w:t>
      </w:r>
      <w:r w:rsidRPr="00767A3F">
        <w:rPr>
          <w:color w:val="000000"/>
        </w:rPr>
        <w:t>Развивать познавательные способности детей в процессе совместной исследовательской деятельности, практических опытов с бумагой.</w:t>
      </w:r>
    </w:p>
    <w:p w:rsidR="00767A3F" w:rsidRPr="00767A3F" w:rsidRDefault="00767A3F" w:rsidP="00767A3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67A3F">
        <w:rPr>
          <w:color w:val="000000"/>
          <w:shd w:val="clear" w:color="auto" w:fill="FFFFFF"/>
        </w:rPr>
        <w:t>Развивать умение обследовать предмет, устанавливать причинно-следственные связи и делать выводы на основе эксперимента.</w:t>
      </w:r>
    </w:p>
    <w:p w:rsidR="00767A3F" w:rsidRPr="00767A3F" w:rsidRDefault="001F6AC5" w:rsidP="00767A3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67A3F">
        <w:rPr>
          <w:color w:val="000000"/>
        </w:rPr>
        <w:t>Формировать и поддерживать интерес детей к окружающему миру, удовлетворять детскую любознательность.</w:t>
      </w:r>
    </w:p>
    <w:p w:rsidR="002E3768" w:rsidRPr="004D6913" w:rsidRDefault="00767A3F">
      <w:pPr>
        <w:rPr>
          <w:rFonts w:ascii="Times New Roman" w:hAnsi="Times New Roman" w:cs="Times New Roman"/>
          <w:sz w:val="24"/>
          <w:szCs w:val="24"/>
        </w:rPr>
      </w:pPr>
      <w:r w:rsidRPr="00767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экономное, бережное отношение к бумаге</w:t>
      </w:r>
      <w:r w:rsidR="001F6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B96" w:rsidRPr="003C1B6E" w:rsidRDefault="002E3768" w:rsidP="00F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6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824F2" w:rsidRPr="003C1B6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737A3" w:rsidRPr="003C1B6E">
        <w:rPr>
          <w:rFonts w:ascii="Times New Roman" w:hAnsi="Times New Roman" w:cs="Times New Roman"/>
          <w:sz w:val="24"/>
          <w:szCs w:val="24"/>
        </w:rPr>
        <w:t>сегодня я принесла в</w:t>
      </w:r>
      <w:r w:rsidR="00A824F2" w:rsidRPr="003C1B6E">
        <w:rPr>
          <w:rFonts w:ascii="Times New Roman" w:hAnsi="Times New Roman" w:cs="Times New Roman"/>
          <w:sz w:val="24"/>
          <w:szCs w:val="24"/>
        </w:rPr>
        <w:t xml:space="preserve">ам </w:t>
      </w:r>
      <w:r w:rsidR="00117171" w:rsidRPr="003C1B6E">
        <w:rPr>
          <w:rFonts w:ascii="Times New Roman" w:hAnsi="Times New Roman" w:cs="Times New Roman"/>
          <w:sz w:val="24"/>
          <w:szCs w:val="24"/>
        </w:rPr>
        <w:t>три</w:t>
      </w:r>
      <w:r w:rsidR="00A824F2" w:rsidRPr="003C1B6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642AC6" w:rsidRPr="003C1B6E">
        <w:rPr>
          <w:rFonts w:ascii="Times New Roman" w:hAnsi="Times New Roman" w:cs="Times New Roman"/>
          <w:sz w:val="24"/>
          <w:szCs w:val="24"/>
        </w:rPr>
        <w:t>а</w:t>
      </w:r>
      <w:r w:rsidR="00A824F2" w:rsidRPr="003C1B6E">
        <w:rPr>
          <w:rFonts w:ascii="Times New Roman" w:hAnsi="Times New Roman" w:cs="Times New Roman"/>
          <w:sz w:val="24"/>
          <w:szCs w:val="24"/>
        </w:rPr>
        <w:t xml:space="preserve">. </w:t>
      </w:r>
      <w:r w:rsidR="00F737A3" w:rsidRPr="003C1B6E">
        <w:rPr>
          <w:rFonts w:ascii="Times New Roman" w:hAnsi="Times New Roman" w:cs="Times New Roman"/>
          <w:sz w:val="24"/>
          <w:szCs w:val="24"/>
        </w:rPr>
        <w:t>Все предметы вам знакомы</w:t>
      </w:r>
      <w:r w:rsidR="00642AC6" w:rsidRPr="003C1B6E">
        <w:rPr>
          <w:rFonts w:ascii="Times New Roman" w:hAnsi="Times New Roman" w:cs="Times New Roman"/>
          <w:sz w:val="24"/>
          <w:szCs w:val="24"/>
        </w:rPr>
        <w:t xml:space="preserve">? </w:t>
      </w:r>
      <w:r w:rsidR="00F737A3" w:rsidRPr="003C1B6E">
        <w:rPr>
          <w:rFonts w:ascii="Times New Roman" w:hAnsi="Times New Roman" w:cs="Times New Roman"/>
          <w:sz w:val="24"/>
          <w:szCs w:val="24"/>
        </w:rPr>
        <w:t xml:space="preserve"> Давайте назовем их</w:t>
      </w:r>
      <w:r w:rsidR="00642AC6" w:rsidRPr="003C1B6E">
        <w:rPr>
          <w:rFonts w:ascii="Times New Roman" w:hAnsi="Times New Roman" w:cs="Times New Roman"/>
          <w:sz w:val="24"/>
          <w:szCs w:val="24"/>
        </w:rPr>
        <w:t>: перв</w:t>
      </w:r>
      <w:r w:rsidR="00050F61" w:rsidRPr="003C1B6E">
        <w:rPr>
          <w:rFonts w:ascii="Times New Roman" w:hAnsi="Times New Roman" w:cs="Times New Roman"/>
          <w:sz w:val="24"/>
          <w:szCs w:val="24"/>
        </w:rPr>
        <w:t>ый предмет, это спил дерева. В</w:t>
      </w:r>
      <w:r w:rsidR="00642AC6" w:rsidRPr="003C1B6E">
        <w:rPr>
          <w:rFonts w:ascii="Times New Roman" w:hAnsi="Times New Roman" w:cs="Times New Roman"/>
          <w:sz w:val="24"/>
          <w:szCs w:val="24"/>
        </w:rPr>
        <w:t>торой</w:t>
      </w:r>
      <w:r w:rsidR="005A6D44" w:rsidRPr="003C1B6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EF2F7A" w:rsidRPr="003C1B6E">
        <w:rPr>
          <w:rFonts w:ascii="Times New Roman" w:hAnsi="Times New Roman" w:cs="Times New Roman"/>
          <w:sz w:val="24"/>
          <w:szCs w:val="24"/>
        </w:rPr>
        <w:t xml:space="preserve">- бумага. А третий предмет? </w:t>
      </w:r>
      <w:r w:rsidR="001F67C2" w:rsidRPr="003C1B6E">
        <w:rPr>
          <w:rFonts w:ascii="Times New Roman" w:hAnsi="Times New Roman" w:cs="Times New Roman"/>
          <w:sz w:val="24"/>
          <w:szCs w:val="24"/>
        </w:rPr>
        <w:t xml:space="preserve">  К</w:t>
      </w:r>
      <w:r w:rsidR="00A824F2" w:rsidRPr="003C1B6E">
        <w:rPr>
          <w:rFonts w:ascii="Times New Roman" w:hAnsi="Times New Roman" w:cs="Times New Roman"/>
          <w:sz w:val="24"/>
          <w:szCs w:val="24"/>
        </w:rPr>
        <w:t>то самый внимател</w:t>
      </w:r>
      <w:r w:rsidR="00C74133" w:rsidRPr="003C1B6E">
        <w:rPr>
          <w:rFonts w:ascii="Times New Roman" w:hAnsi="Times New Roman" w:cs="Times New Roman"/>
          <w:sz w:val="24"/>
          <w:szCs w:val="24"/>
        </w:rPr>
        <w:t>ьн</w:t>
      </w:r>
      <w:r w:rsidR="00EF2F7A" w:rsidRPr="003C1B6E">
        <w:rPr>
          <w:rFonts w:ascii="Times New Roman" w:hAnsi="Times New Roman" w:cs="Times New Roman"/>
          <w:sz w:val="24"/>
          <w:szCs w:val="24"/>
        </w:rPr>
        <w:t>ый</w:t>
      </w:r>
      <w:r w:rsidR="00A824F2" w:rsidRPr="003C1B6E">
        <w:rPr>
          <w:rFonts w:ascii="Times New Roman" w:hAnsi="Times New Roman" w:cs="Times New Roman"/>
          <w:sz w:val="24"/>
          <w:szCs w:val="24"/>
        </w:rPr>
        <w:t>?</w:t>
      </w:r>
      <w:r w:rsidR="00C74133" w:rsidRPr="003C1B6E">
        <w:rPr>
          <w:rFonts w:ascii="Times New Roman" w:hAnsi="Times New Roman" w:cs="Times New Roman"/>
          <w:sz w:val="24"/>
          <w:szCs w:val="24"/>
        </w:rPr>
        <w:t xml:space="preserve">  Ну</w:t>
      </w:r>
      <w:r w:rsidR="006109F4" w:rsidRPr="003C1B6E">
        <w:rPr>
          <w:rFonts w:ascii="Times New Roman" w:hAnsi="Times New Roman" w:cs="Times New Roman"/>
          <w:sz w:val="24"/>
          <w:szCs w:val="24"/>
        </w:rPr>
        <w:t>,</w:t>
      </w:r>
      <w:r w:rsidR="00C74133" w:rsidRPr="003C1B6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050F61" w:rsidRPr="003C1B6E">
        <w:rPr>
          <w:rFonts w:ascii="Times New Roman" w:hAnsi="Times New Roman" w:cs="Times New Roman"/>
          <w:sz w:val="24"/>
          <w:szCs w:val="24"/>
        </w:rPr>
        <w:t xml:space="preserve"> же</w:t>
      </w:r>
      <w:r w:rsidR="0020044E" w:rsidRPr="003C1B6E">
        <w:rPr>
          <w:rFonts w:ascii="Times New Roman" w:hAnsi="Times New Roman" w:cs="Times New Roman"/>
          <w:sz w:val="24"/>
          <w:szCs w:val="24"/>
        </w:rPr>
        <w:t xml:space="preserve"> </w:t>
      </w:r>
      <w:r w:rsidR="00C74133" w:rsidRPr="003C1B6E">
        <w:rPr>
          <w:rFonts w:ascii="Times New Roman" w:hAnsi="Times New Roman" w:cs="Times New Roman"/>
          <w:sz w:val="24"/>
          <w:szCs w:val="24"/>
        </w:rPr>
        <w:t xml:space="preserve">- это осиное гнездо. </w:t>
      </w:r>
      <w:r w:rsidR="001F67C2" w:rsidRPr="003C1B6E">
        <w:rPr>
          <w:rFonts w:ascii="Times New Roman" w:hAnsi="Times New Roman" w:cs="Times New Roman"/>
          <w:sz w:val="24"/>
          <w:szCs w:val="24"/>
        </w:rPr>
        <w:t xml:space="preserve"> Как вы думаете, есть ли что-то общее у этих предметов? </w:t>
      </w:r>
      <w:r w:rsidR="00C74133" w:rsidRPr="003C1B6E">
        <w:rPr>
          <w:rFonts w:ascii="Times New Roman" w:hAnsi="Times New Roman" w:cs="Times New Roman"/>
          <w:sz w:val="24"/>
          <w:szCs w:val="24"/>
        </w:rPr>
        <w:t>А кто знает, из чего осы строят свои гнезда? /</w:t>
      </w:r>
      <w:r w:rsidR="00F87B96" w:rsidRPr="003C1B6E">
        <w:rPr>
          <w:rFonts w:ascii="Times New Roman" w:hAnsi="Times New Roman" w:cs="Times New Roman"/>
          <w:sz w:val="24"/>
          <w:szCs w:val="24"/>
        </w:rPr>
        <w:t>высказывания детей/</w:t>
      </w:r>
    </w:p>
    <w:p w:rsidR="0020044E" w:rsidRPr="003C1B6E" w:rsidRDefault="00050F61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гнезда осы  многие</w:t>
      </w:r>
      <w:r w:rsidR="00F87B96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4D6913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ионы лет строят из настоящей бумаги, </w:t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- да</w:t>
      </w:r>
      <w:r w:rsidR="00F749C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бумаги</w:t>
      </w:r>
      <w:r w:rsidR="005A6D44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49C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ни ее  изготавливают</w:t>
      </w:r>
      <w:r w:rsidR="00B64CC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и,</w:t>
      </w:r>
      <w:r w:rsidR="00F749C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тщательно пережеванной древесины</w:t>
      </w:r>
      <w:r w:rsidR="004D6913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523A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4CC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, какая интересная и необычная бумага.</w:t>
      </w:r>
      <w:r w:rsidR="00697934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 мы знакомы совсем с другой бумагой.</w:t>
      </w:r>
    </w:p>
    <w:p w:rsidR="00AF2C2D" w:rsidRPr="003C1B6E" w:rsidRDefault="00B24549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заглянуть</w:t>
      </w:r>
      <w:r w:rsidR="00F749C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</w:t>
      </w:r>
      <w:r w:rsidR="00AA1DB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749C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ую страну</w:t>
      </w:r>
      <w:r w:rsidR="00AA1DB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97934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помнить, какие типы бумаги мы знаем</w:t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1461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презентация</w:t>
      </w:r>
      <w:r w:rsidR="002668C0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умажная страна»</w:t>
      </w:r>
      <w:r w:rsidR="00F1461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697934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461D" w:rsidRPr="003C1B6E" w:rsidRDefault="00F1461D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2C2D" w:rsidRPr="003C1B6E" w:rsidRDefault="00AF2C2D" w:rsidP="000218C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noProof/>
          <w:sz w:val="24"/>
          <w:szCs w:val="24"/>
        </w:rPr>
        <w:drawing>
          <wp:inline distT="0" distB="0" distL="0" distR="0">
            <wp:extent cx="1465799" cy="1036320"/>
            <wp:effectExtent l="19050" t="0" r="1051" b="0"/>
            <wp:docPr id="2" name="Рисунок 1" descr="https://3.bp.blogspot.com/-16xCYcSC2JE/Vssbvez-rhI/AAAAAAAABWQ/7CZOtHWRDSY/s1600/Hattie_newman_J_P_Morgan_Paper_Ci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16xCYcSC2JE/Vssbvez-rhI/AAAAAAAABWQ/7CZOtHWRDSY/s1600/Hattie_newman_J_P_Morgan_Paper_City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42" cy="103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2093" w:rsidRPr="003C1B6E">
        <w:rPr>
          <w:noProof/>
          <w:sz w:val="24"/>
          <w:szCs w:val="24"/>
        </w:rPr>
        <w:drawing>
          <wp:inline distT="0" distB="0" distL="0" distR="0">
            <wp:extent cx="1398270" cy="1035922"/>
            <wp:effectExtent l="19050" t="0" r="0" b="0"/>
            <wp:docPr id="6" name="Рисунок 4" descr="https://tzibryaeva-volok-sch4.edumsko.ru/uploads/3700/3682/section/493683/Origami2-1.jpg?151880922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zibryaeva-volok-sch4.edumsko.ru/uploads/3700/3682/section/493683/Origami2-1.jpg?15188092256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48" cy="1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2D" w:rsidRPr="003C1B6E" w:rsidRDefault="006F2093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noProof/>
          <w:sz w:val="24"/>
          <w:szCs w:val="24"/>
        </w:rPr>
        <w:drawing>
          <wp:inline distT="0" distB="0" distL="0" distR="0">
            <wp:extent cx="1459230" cy="1093371"/>
            <wp:effectExtent l="19050" t="0" r="7620" b="0"/>
            <wp:docPr id="7" name="Рисунок 25" descr="https://www.maam.ru/upload/blogs/detsad-163442-141666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163442-1416664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2D" w:rsidRPr="003C1B6E" w:rsidRDefault="001F6AC5" w:rsidP="00AA1DB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живут Б</w:t>
      </w:r>
      <w:r w:rsidR="00AF2C2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жные жители</w:t>
      </w:r>
      <w:r w:rsidR="0054757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2C2D" w:rsidRPr="003C1B6E" w:rsidRDefault="001F6AC5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ым д</w:t>
      </w:r>
      <w:r w:rsidR="00AF2C2D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ям рассказываются «бумажные сказки»</w:t>
      </w:r>
    </w:p>
    <w:p w:rsidR="005C0BA7" w:rsidRPr="003C1B6E" w:rsidRDefault="005C0BA7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noProof/>
          <w:sz w:val="24"/>
          <w:szCs w:val="24"/>
        </w:rPr>
        <w:drawing>
          <wp:inline distT="0" distB="0" distL="0" distR="0">
            <wp:extent cx="1657350" cy="1160647"/>
            <wp:effectExtent l="19050" t="0" r="0" b="0"/>
            <wp:docPr id="10" name="Рисунок 10" descr="https://i.pinimg.com/736x/67/c8/c0/67c8c00638ad3dbc21fc042568f37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67/c8/c0/67c8c00638ad3dbc21fc042568f370f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281" t="14837" r="12052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BC4" w:rsidRPr="003C1B6E">
        <w:rPr>
          <w:noProof/>
          <w:sz w:val="24"/>
          <w:szCs w:val="24"/>
        </w:rPr>
        <w:drawing>
          <wp:inline distT="0" distB="0" distL="0" distR="0">
            <wp:extent cx="872490" cy="1159377"/>
            <wp:effectExtent l="19050" t="0" r="3810" b="0"/>
            <wp:docPr id="5" name="Рисунок 16" descr="https://i.pinimg.com/236x/a6/7f/9c/a67f9c62b62547b965695812c2162457--doll-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236x/a6/7f/9c/a67f9c62b62547b965695812c2162457--doll-project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8" cy="11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C4" w:rsidRPr="003C1B6E" w:rsidRDefault="000218C4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18C4" w:rsidRPr="003C1B6E" w:rsidRDefault="00955FCC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ажных жителей развлекают </w:t>
      </w:r>
      <w:r w:rsidR="000218C4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ые музыканты.</w:t>
      </w:r>
    </w:p>
    <w:p w:rsidR="006F2093" w:rsidRPr="003C1B6E" w:rsidRDefault="00A52D57" w:rsidP="00992C8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ая страна</w:t>
      </w:r>
      <w:r w:rsidR="00733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5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обычная!</w:t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4E33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жели все это сделано из бумаги?</w:t>
      </w:r>
      <w:r w:rsidR="008617C2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е назвать</w:t>
      </w:r>
      <w:r w:rsidR="00E1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виды </w:t>
      </w:r>
      <w:r w:rsidR="000D45F0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маги </w:t>
      </w:r>
      <w:r w:rsidR="0099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овали в строительстве Бумажной страны</w:t>
      </w:r>
      <w:r w:rsidR="000D45F0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0D45F0" w:rsidRPr="003C1B6E">
        <w:rPr>
          <w:rFonts w:ascii="Times New Roman" w:hAnsi="Times New Roman" w:cs="Times New Roman"/>
          <w:sz w:val="24"/>
          <w:szCs w:val="24"/>
        </w:rPr>
        <w:t>/высказывания детей/</w:t>
      </w:r>
    </w:p>
    <w:p w:rsidR="00A37D5B" w:rsidRPr="003C1B6E" w:rsidRDefault="00A37D5B" w:rsidP="00A37D5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ы </w:t>
      </w:r>
      <w:r w:rsidR="00E53B03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ами</w:t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янно  работаем с бумагой, но никогда не задумывались, а какие свойства  бумаги делают ее  такой, очень значимой, в жизни человека. </w:t>
      </w:r>
    </w:p>
    <w:p w:rsidR="00A37D5B" w:rsidRPr="003C1B6E" w:rsidRDefault="0006750A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поэкспериментируем с бумагой и  опытным путем </w:t>
      </w:r>
      <w:r w:rsidR="00502959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сним</w:t>
      </w:r>
      <w:r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ими свойствами обладает бумага.</w:t>
      </w:r>
      <w:r w:rsidR="003C1B6E" w:rsidRPr="003C1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йдите к своим столам, </w:t>
      </w:r>
      <w:r w:rsidR="003C1B6E" w:rsidRPr="003C1B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годня в нашей </w:t>
      </w:r>
      <w:r w:rsidR="00B75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учной </w:t>
      </w:r>
      <w:r w:rsidR="003C1B6E" w:rsidRPr="003C1B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боратории  приготовлены  </w:t>
      </w:r>
      <w:r w:rsidR="00B75DF4" w:rsidRPr="003C1B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аботы </w:t>
      </w:r>
      <w:r w:rsidR="003C1B6E" w:rsidRPr="003C1B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ые образцы бумаги</w:t>
      </w:r>
      <w:r w:rsidR="002D1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B1E2E" w:rsidRPr="003C1B6E" w:rsidRDefault="006A7DC6" w:rsidP="002D1AD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C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уже говорили, что бумага состоит из волокон целлюлозы. </w:t>
      </w:r>
      <w:r w:rsidR="00283CA3" w:rsidRPr="003C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мы их </w:t>
      </w:r>
      <w:r w:rsidR="0005769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83CA3" w:rsidRPr="003C1B6E">
        <w:rPr>
          <w:rFonts w:ascii="Times New Roman" w:hAnsi="Times New Roman" w:cs="Times New Roman"/>
          <w:color w:val="000000" w:themeColor="text1"/>
          <w:sz w:val="24"/>
          <w:szCs w:val="24"/>
        </w:rPr>
        <w:t>можем увидеть</w:t>
      </w:r>
      <w:r w:rsidR="0005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лышать</w:t>
      </w:r>
      <w:r w:rsidR="00283CA3" w:rsidRPr="003C1B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50D2" w:rsidRPr="003C1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1E2E" w:rsidRPr="003C1B6E" w:rsidRDefault="005B1E2E" w:rsidP="0032355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 w:themeColor="text1"/>
        </w:rPr>
      </w:pPr>
      <w:r w:rsidRPr="00E54608">
        <w:rPr>
          <w:i/>
          <w:color w:val="000000" w:themeColor="text1"/>
        </w:rPr>
        <w:t>Опыт</w:t>
      </w:r>
      <w:proofErr w:type="gramStart"/>
      <w:r w:rsidRPr="00E54608">
        <w:rPr>
          <w:i/>
          <w:color w:val="000000" w:themeColor="text1"/>
        </w:rPr>
        <w:t>1</w:t>
      </w:r>
      <w:proofErr w:type="gramEnd"/>
      <w:r w:rsidR="007D70E1" w:rsidRPr="003C1B6E">
        <w:rPr>
          <w:color w:val="000000" w:themeColor="text1"/>
        </w:rPr>
        <w:t xml:space="preserve"> </w:t>
      </w:r>
      <w:r w:rsidR="002D1AD9">
        <w:rPr>
          <w:color w:val="000000" w:themeColor="text1"/>
        </w:rPr>
        <w:t>«</w:t>
      </w:r>
      <w:r w:rsidR="007D70E1" w:rsidRPr="003C1B6E">
        <w:rPr>
          <w:bCs/>
          <w:color w:val="000000"/>
          <w:shd w:val="clear" w:color="auto" w:fill="FFFFFF"/>
        </w:rPr>
        <w:t>Бумага</w:t>
      </w:r>
      <w:r w:rsidR="002D1AD9">
        <w:rPr>
          <w:bCs/>
          <w:color w:val="000000"/>
          <w:shd w:val="clear" w:color="auto" w:fill="FFFFFF"/>
        </w:rPr>
        <w:t xml:space="preserve"> </w:t>
      </w:r>
      <w:r w:rsidR="000E26E1">
        <w:rPr>
          <w:bCs/>
          <w:color w:val="000000"/>
          <w:shd w:val="clear" w:color="auto" w:fill="FFFFFF"/>
        </w:rPr>
        <w:t>режется</w:t>
      </w:r>
      <w:r w:rsidR="002D1AD9">
        <w:rPr>
          <w:bCs/>
          <w:color w:val="000000"/>
          <w:shd w:val="clear" w:color="auto" w:fill="FFFFFF"/>
        </w:rPr>
        <w:t xml:space="preserve">  и </w:t>
      </w:r>
      <w:r w:rsidR="007D70E1" w:rsidRPr="003C1B6E">
        <w:rPr>
          <w:bCs/>
          <w:color w:val="000000"/>
          <w:shd w:val="clear" w:color="auto" w:fill="FFFFFF"/>
        </w:rPr>
        <w:t>рвется</w:t>
      </w:r>
      <w:r w:rsidR="002D1AD9">
        <w:rPr>
          <w:bCs/>
          <w:color w:val="000000"/>
          <w:shd w:val="clear" w:color="auto" w:fill="FFFFFF"/>
        </w:rPr>
        <w:t>»</w:t>
      </w:r>
    </w:p>
    <w:p w:rsidR="006A7DC6" w:rsidRPr="002D1AD9" w:rsidRDefault="00AC73E7" w:rsidP="0032355B">
      <w:pPr>
        <w:pStyle w:val="a5"/>
        <w:shd w:val="clear" w:color="auto" w:fill="FFFFFF"/>
        <w:spacing w:before="0" w:beforeAutospacing="0" w:after="0" w:afterAutospacing="0" w:line="235" w:lineRule="atLeast"/>
      </w:pPr>
      <w:r w:rsidRPr="002D1AD9">
        <w:rPr>
          <w:color w:val="000000" w:themeColor="text1"/>
        </w:rPr>
        <w:t xml:space="preserve">Задание: </w:t>
      </w:r>
      <w:r w:rsidR="00232430">
        <w:rPr>
          <w:color w:val="000000" w:themeColor="text1"/>
        </w:rPr>
        <w:t>п</w:t>
      </w:r>
      <w:r w:rsidR="00573AA8">
        <w:rPr>
          <w:color w:val="000000" w:themeColor="text1"/>
        </w:rPr>
        <w:t xml:space="preserve">од </w:t>
      </w:r>
      <w:r w:rsidR="00573AA8" w:rsidRPr="00232430">
        <w:rPr>
          <w:color w:val="000000" w:themeColor="text1"/>
        </w:rPr>
        <w:t>цифрой</w:t>
      </w:r>
      <w:r w:rsidR="00573AA8" w:rsidRPr="00232430">
        <w:rPr>
          <w:b/>
          <w:color w:val="000000" w:themeColor="text1"/>
        </w:rPr>
        <w:t xml:space="preserve"> 1</w:t>
      </w:r>
      <w:r w:rsidR="00232430">
        <w:rPr>
          <w:b/>
          <w:color w:val="000000" w:themeColor="text1"/>
        </w:rPr>
        <w:t xml:space="preserve"> </w:t>
      </w:r>
      <w:r w:rsidR="00573AA8" w:rsidRPr="00232430">
        <w:rPr>
          <w:color w:val="000000" w:themeColor="text1"/>
        </w:rPr>
        <w:t>у</w:t>
      </w:r>
      <w:r w:rsidR="00BC5564" w:rsidRPr="002D1AD9">
        <w:rPr>
          <w:color w:val="000000" w:themeColor="text1"/>
        </w:rPr>
        <w:t xml:space="preserve"> вас</w:t>
      </w:r>
      <w:r w:rsidR="00573AA8">
        <w:rPr>
          <w:color w:val="000000" w:themeColor="text1"/>
        </w:rPr>
        <w:t xml:space="preserve"> лежат</w:t>
      </w:r>
      <w:r w:rsidR="00BC5564" w:rsidRPr="002D1AD9">
        <w:rPr>
          <w:color w:val="000000" w:themeColor="text1"/>
        </w:rPr>
        <w:t xml:space="preserve"> три бумажных</w:t>
      </w:r>
      <w:r w:rsidR="003050D2" w:rsidRPr="002D1AD9">
        <w:rPr>
          <w:color w:val="000000" w:themeColor="text1"/>
        </w:rPr>
        <w:t xml:space="preserve"> </w:t>
      </w:r>
      <w:r w:rsidR="001D403E" w:rsidRPr="002D1AD9">
        <w:rPr>
          <w:color w:val="000000" w:themeColor="text1"/>
        </w:rPr>
        <w:t>прямоугольника</w:t>
      </w:r>
      <w:r w:rsidR="00BC5564" w:rsidRPr="002D1AD9">
        <w:rPr>
          <w:color w:val="000000" w:themeColor="text1"/>
        </w:rPr>
        <w:t xml:space="preserve">. </w:t>
      </w:r>
      <w:r w:rsidR="008256D3" w:rsidRPr="002D1AD9">
        <w:rPr>
          <w:color w:val="000000" w:themeColor="text1"/>
        </w:rPr>
        <w:t xml:space="preserve"> </w:t>
      </w:r>
      <w:r w:rsidR="001D403E" w:rsidRPr="002D1AD9">
        <w:rPr>
          <w:color w:val="000000" w:themeColor="text1"/>
        </w:rPr>
        <w:t>Давайте о</w:t>
      </w:r>
      <w:r w:rsidR="008256D3" w:rsidRPr="002D1AD9">
        <w:rPr>
          <w:color w:val="000000" w:themeColor="text1"/>
        </w:rPr>
        <w:t xml:space="preserve">дин из </w:t>
      </w:r>
      <w:r w:rsidR="001D403E" w:rsidRPr="002D1AD9">
        <w:rPr>
          <w:color w:val="000000" w:themeColor="text1"/>
        </w:rPr>
        <w:t>прямоугольников</w:t>
      </w:r>
      <w:r w:rsidR="008256D3" w:rsidRPr="002D1AD9">
        <w:rPr>
          <w:color w:val="000000" w:themeColor="text1"/>
        </w:rPr>
        <w:t xml:space="preserve">  надрежем по линии;  на второй</w:t>
      </w:r>
      <w:r w:rsidR="00D37B71" w:rsidRPr="002D1AD9">
        <w:rPr>
          <w:color w:val="000000" w:themeColor="text1"/>
        </w:rPr>
        <w:t xml:space="preserve"> </w:t>
      </w:r>
      <w:r w:rsidR="008256D3" w:rsidRPr="002D1AD9">
        <w:rPr>
          <w:color w:val="000000" w:themeColor="text1"/>
        </w:rPr>
        <w:t xml:space="preserve">- капнем из </w:t>
      </w:r>
      <w:r w:rsidR="0001127C" w:rsidRPr="002D1AD9">
        <w:rPr>
          <w:color w:val="000000" w:themeColor="text1"/>
        </w:rPr>
        <w:t xml:space="preserve"> </w:t>
      </w:r>
      <w:r w:rsidR="00807057" w:rsidRPr="002D1AD9">
        <w:rPr>
          <w:color w:val="000000" w:themeColor="text1"/>
        </w:rPr>
        <w:t>пробирки</w:t>
      </w:r>
      <w:r w:rsidR="00232430">
        <w:rPr>
          <w:color w:val="000000" w:themeColor="text1"/>
        </w:rPr>
        <w:t xml:space="preserve">, с  </w:t>
      </w:r>
      <w:r w:rsidR="005B126D">
        <w:rPr>
          <w:color w:val="000000" w:themeColor="text1"/>
        </w:rPr>
        <w:t>третьим</w:t>
      </w:r>
      <w:r w:rsidR="00740561">
        <w:rPr>
          <w:color w:val="000000" w:themeColor="text1"/>
        </w:rPr>
        <w:t xml:space="preserve"> </w:t>
      </w:r>
      <w:r w:rsidR="005B126D">
        <w:rPr>
          <w:color w:val="000000" w:themeColor="text1"/>
        </w:rPr>
        <w:t>-</w:t>
      </w:r>
      <w:r w:rsidR="00232430">
        <w:rPr>
          <w:color w:val="000000" w:themeColor="text1"/>
        </w:rPr>
        <w:t xml:space="preserve"> ничего не делаем. </w:t>
      </w:r>
    </w:p>
    <w:p w:rsidR="0001127C" w:rsidRPr="002D1AD9" w:rsidRDefault="0001127C" w:rsidP="005B126D">
      <w:pPr>
        <w:pStyle w:val="a5"/>
        <w:shd w:val="clear" w:color="auto" w:fill="FFFFFF"/>
        <w:spacing w:before="0" w:beforeAutospacing="0" w:after="0" w:afterAutospacing="0" w:line="235" w:lineRule="atLeast"/>
        <w:ind w:firstLine="708"/>
        <w:rPr>
          <w:color w:val="000000" w:themeColor="text1"/>
        </w:rPr>
      </w:pPr>
      <w:r w:rsidRPr="002D1AD9">
        <w:t xml:space="preserve">Попробуйте разорвать </w:t>
      </w:r>
      <w:r w:rsidR="001D403E" w:rsidRPr="002D1AD9">
        <w:t xml:space="preserve"> каждый из </w:t>
      </w:r>
      <w:r w:rsidR="002A4D85" w:rsidRPr="002D1AD9">
        <w:rPr>
          <w:color w:val="000000" w:themeColor="text1"/>
        </w:rPr>
        <w:t>прямоугольников.</w:t>
      </w:r>
      <w:r w:rsidR="009928A8" w:rsidRPr="002D1AD9">
        <w:rPr>
          <w:color w:val="000000" w:themeColor="text1"/>
        </w:rPr>
        <w:t xml:space="preserve"> Все разорвались легко?</w:t>
      </w:r>
      <w:r w:rsidR="005B126D">
        <w:rPr>
          <w:color w:val="000000" w:themeColor="text1"/>
        </w:rPr>
        <w:t xml:space="preserve"> </w:t>
      </w:r>
    </w:p>
    <w:p w:rsidR="005B1E2E" w:rsidRPr="002D1AD9" w:rsidRDefault="002A4D85" w:rsidP="0032355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  <w:shd w:val="clear" w:color="auto" w:fill="FFFFFF"/>
        </w:rPr>
      </w:pPr>
      <w:r w:rsidRPr="002D1AD9">
        <w:rPr>
          <w:color w:val="000000" w:themeColor="text1"/>
        </w:rPr>
        <w:t>Вывод:</w:t>
      </w:r>
      <w:r w:rsidR="009928A8" w:rsidRPr="002D1AD9">
        <w:rPr>
          <w:color w:val="000000" w:themeColor="text1"/>
        </w:rPr>
        <w:t xml:space="preserve"> </w:t>
      </w:r>
      <w:r w:rsidR="000E26E1">
        <w:rPr>
          <w:color w:val="000000" w:themeColor="text1"/>
        </w:rPr>
        <w:t>бумага режется ножницами и рвется руками. Т</w:t>
      </w:r>
      <w:r w:rsidRPr="002D1AD9">
        <w:rPr>
          <w:color w:val="000000" w:themeColor="text1"/>
        </w:rPr>
        <w:t xml:space="preserve">руднее </w:t>
      </w:r>
      <w:r w:rsidR="00740561" w:rsidRPr="002D1AD9">
        <w:rPr>
          <w:color w:val="000000" w:themeColor="text1"/>
        </w:rPr>
        <w:t>всего,</w:t>
      </w:r>
      <w:r w:rsidRPr="002D1AD9">
        <w:rPr>
          <w:color w:val="000000" w:themeColor="text1"/>
        </w:rPr>
        <w:t xml:space="preserve"> </w:t>
      </w:r>
      <w:r w:rsidR="00740561" w:rsidRPr="002D1AD9">
        <w:rPr>
          <w:color w:val="000000" w:themeColor="text1"/>
        </w:rPr>
        <w:t>оказалось,</w:t>
      </w:r>
      <w:r w:rsidRPr="002D1AD9">
        <w:rPr>
          <w:color w:val="000000" w:themeColor="text1"/>
        </w:rPr>
        <w:t xml:space="preserve"> разорвать целый прямоугольник.</w:t>
      </w:r>
      <w:r w:rsidRPr="002D1AD9">
        <w:rPr>
          <w:color w:val="000000"/>
          <w:shd w:val="clear" w:color="auto" w:fill="FFFFFF"/>
        </w:rPr>
        <w:t xml:space="preserve"> </w:t>
      </w:r>
      <w:r w:rsidR="009928A8" w:rsidRPr="002D1AD9">
        <w:rPr>
          <w:color w:val="000000"/>
          <w:shd w:val="clear" w:color="auto" w:fill="FFFFFF"/>
        </w:rPr>
        <w:t xml:space="preserve"> </w:t>
      </w:r>
      <w:r w:rsidR="005B1E2E" w:rsidRPr="002D1AD9">
        <w:rPr>
          <w:color w:val="000000"/>
          <w:shd w:val="clear" w:color="auto" w:fill="FFFFFF"/>
        </w:rPr>
        <w:t>Надрезанный  и мокрый разорвались легко</w:t>
      </w:r>
      <w:r w:rsidR="005C46DE" w:rsidRPr="002D1AD9">
        <w:rPr>
          <w:color w:val="000000"/>
          <w:shd w:val="clear" w:color="auto" w:fill="FFFFFF"/>
        </w:rPr>
        <w:t>.</w:t>
      </w:r>
    </w:p>
    <w:p w:rsidR="00E54608" w:rsidRDefault="005C46DE" w:rsidP="00E54608">
      <w:pPr>
        <w:pStyle w:val="a5"/>
        <w:shd w:val="clear" w:color="auto" w:fill="FFFFFF"/>
        <w:spacing w:before="0" w:beforeAutospacing="0" w:after="0" w:afterAutospacing="0" w:line="235" w:lineRule="atLeast"/>
        <w:ind w:firstLine="708"/>
        <w:rPr>
          <w:color w:val="000000"/>
          <w:shd w:val="clear" w:color="auto" w:fill="FFFFFF"/>
        </w:rPr>
      </w:pPr>
      <w:r w:rsidRPr="002D1AD9">
        <w:rPr>
          <w:color w:val="000000"/>
          <w:shd w:val="clear" w:color="auto" w:fill="FFFFFF"/>
        </w:rPr>
        <w:t>Давайте рассмотрим</w:t>
      </w:r>
      <w:r w:rsidR="00C650FC" w:rsidRPr="002D1AD9">
        <w:rPr>
          <w:color w:val="000000"/>
          <w:shd w:val="clear" w:color="auto" w:fill="FFFFFF"/>
        </w:rPr>
        <w:t xml:space="preserve"> места разрывов. Что мы увидели?</w:t>
      </w:r>
      <w:r w:rsidR="00D37B71" w:rsidRPr="002D1AD9">
        <w:rPr>
          <w:color w:val="000000"/>
          <w:shd w:val="clear" w:color="auto" w:fill="FFFFFF"/>
        </w:rPr>
        <w:t xml:space="preserve"> /</w:t>
      </w:r>
      <w:r w:rsidRPr="002D1AD9">
        <w:rPr>
          <w:color w:val="000000"/>
          <w:shd w:val="clear" w:color="auto" w:fill="FFFFFF"/>
        </w:rPr>
        <w:t>ворсинки</w:t>
      </w:r>
      <w:r w:rsidR="00C650FC" w:rsidRPr="002D1AD9">
        <w:rPr>
          <w:color w:val="000000"/>
          <w:shd w:val="clear" w:color="auto" w:fill="FFFFFF"/>
        </w:rPr>
        <w:t>, направленные в различные стороны</w:t>
      </w:r>
      <w:r w:rsidR="00D37B71" w:rsidRPr="002D1AD9">
        <w:rPr>
          <w:color w:val="000000"/>
          <w:shd w:val="clear" w:color="auto" w:fill="FFFFFF"/>
        </w:rPr>
        <w:t>/</w:t>
      </w:r>
      <w:r w:rsidR="00C650FC" w:rsidRPr="002D1AD9">
        <w:rPr>
          <w:color w:val="000000"/>
          <w:shd w:val="clear" w:color="auto" w:fill="FFFFFF"/>
        </w:rPr>
        <w:t>.</w:t>
      </w:r>
      <w:r w:rsidR="00E54608" w:rsidRPr="00E54608">
        <w:rPr>
          <w:color w:val="000000"/>
          <w:shd w:val="clear" w:color="auto" w:fill="FFFFFF"/>
        </w:rPr>
        <w:t xml:space="preserve"> </w:t>
      </w:r>
      <w:r w:rsidR="00E54608" w:rsidRPr="002D1AD9">
        <w:rPr>
          <w:color w:val="000000"/>
          <w:shd w:val="clear" w:color="auto" w:fill="FFFFFF"/>
        </w:rPr>
        <w:t>Это  и есть волокна.</w:t>
      </w:r>
    </w:p>
    <w:p w:rsidR="00807057" w:rsidRPr="002D1AD9" w:rsidRDefault="00E54608" w:rsidP="00E54608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вод:</w:t>
      </w:r>
      <w:r w:rsidR="00C650FC" w:rsidRPr="002D1AD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умага состоит из волокон целлюлозы</w:t>
      </w:r>
    </w:p>
    <w:p w:rsidR="00892CCD" w:rsidRPr="00E54608" w:rsidRDefault="00892CCD" w:rsidP="008D779D">
      <w:pPr>
        <w:pStyle w:val="a5"/>
        <w:shd w:val="clear" w:color="auto" w:fill="FFFFFF"/>
        <w:spacing w:before="0" w:beforeAutospacing="0" w:after="0" w:afterAutospacing="0" w:line="235" w:lineRule="atLeast"/>
        <w:ind w:firstLine="708"/>
        <w:rPr>
          <w:color w:val="000000"/>
          <w:shd w:val="clear" w:color="auto" w:fill="FFFFFF"/>
        </w:rPr>
      </w:pPr>
      <w:r w:rsidRPr="00E54608">
        <w:rPr>
          <w:color w:val="000000"/>
          <w:shd w:val="clear" w:color="auto" w:fill="FFFFFF"/>
        </w:rPr>
        <w:t xml:space="preserve">Вся ли бумага так легко режется и рвется? </w:t>
      </w:r>
      <w:r w:rsidR="003C25E1">
        <w:rPr>
          <w:color w:val="000000"/>
          <w:shd w:val="clear" w:color="auto" w:fill="FFFFFF"/>
        </w:rPr>
        <w:t xml:space="preserve">Для эксперимента берем бумагу под цифрой </w:t>
      </w:r>
      <w:r w:rsidR="003C25E1" w:rsidRPr="003C25E1">
        <w:rPr>
          <w:b/>
          <w:color w:val="000000"/>
          <w:shd w:val="clear" w:color="auto" w:fill="FFFFFF"/>
        </w:rPr>
        <w:t xml:space="preserve">2 </w:t>
      </w:r>
    </w:p>
    <w:p w:rsidR="00892CCD" w:rsidRPr="00E54608" w:rsidRDefault="00A934DF" w:rsidP="00892CCD">
      <w:pPr>
        <w:pStyle w:val="a5"/>
        <w:shd w:val="clear" w:color="auto" w:fill="FFFFFF"/>
        <w:spacing w:before="0" w:beforeAutospacing="0" w:after="0" w:afterAutospacing="0" w:line="235" w:lineRule="atLeast"/>
        <w:rPr>
          <w:color w:val="111111"/>
        </w:rPr>
      </w:pPr>
      <w:r w:rsidRPr="00E54608">
        <w:rPr>
          <w:color w:val="111111"/>
        </w:rPr>
        <w:t>Задание</w:t>
      </w:r>
      <w:r w:rsidR="00D40252" w:rsidRPr="00E54608">
        <w:rPr>
          <w:color w:val="111111"/>
        </w:rPr>
        <w:t>:</w:t>
      </w:r>
      <w:r w:rsidR="001C4FC9" w:rsidRPr="00E54608">
        <w:rPr>
          <w:color w:val="111111"/>
        </w:rPr>
        <w:t xml:space="preserve"> Перед вами д</w:t>
      </w:r>
      <w:r w:rsidR="00A4666D">
        <w:rPr>
          <w:color w:val="111111"/>
        </w:rPr>
        <w:t xml:space="preserve">ругой вид бумаги: </w:t>
      </w:r>
      <w:r w:rsidR="001C4FC9" w:rsidRPr="00E54608">
        <w:rPr>
          <w:color w:val="111111"/>
        </w:rPr>
        <w:t>картон</w:t>
      </w:r>
      <w:r w:rsidR="00523F78">
        <w:rPr>
          <w:color w:val="111111"/>
        </w:rPr>
        <w:t xml:space="preserve"> тонкий и толстый</w:t>
      </w:r>
      <w:proofErr w:type="gramStart"/>
      <w:r w:rsidR="00523F78">
        <w:rPr>
          <w:color w:val="111111"/>
        </w:rPr>
        <w:t xml:space="preserve"> </w:t>
      </w:r>
      <w:r w:rsidR="00D40252" w:rsidRPr="00E54608">
        <w:rPr>
          <w:color w:val="111111"/>
        </w:rPr>
        <w:t>.</w:t>
      </w:r>
      <w:proofErr w:type="gramEnd"/>
      <w:r w:rsidRPr="00E54608">
        <w:rPr>
          <w:color w:val="111111"/>
        </w:rPr>
        <w:t xml:space="preserve"> </w:t>
      </w:r>
      <w:r w:rsidR="00D40252" w:rsidRPr="00E54608">
        <w:rPr>
          <w:color w:val="111111"/>
        </w:rPr>
        <w:t>Р</w:t>
      </w:r>
      <w:r w:rsidRPr="00E54608">
        <w:rPr>
          <w:color w:val="111111"/>
        </w:rPr>
        <w:t>азрежьте</w:t>
      </w:r>
      <w:r w:rsidR="00892CCD" w:rsidRPr="00E54608">
        <w:rPr>
          <w:color w:val="111111"/>
        </w:rPr>
        <w:t xml:space="preserve"> ножницами </w:t>
      </w:r>
      <w:r w:rsidRPr="00E54608">
        <w:rPr>
          <w:color w:val="111111"/>
        </w:rPr>
        <w:t>оба листа</w:t>
      </w:r>
      <w:r w:rsidR="00892CCD" w:rsidRPr="00E54608">
        <w:rPr>
          <w:color w:val="111111"/>
        </w:rPr>
        <w:t>.</w:t>
      </w:r>
      <w:r w:rsidR="00D02724" w:rsidRPr="00E546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2724" w:rsidRPr="00E54608">
        <w:rPr>
          <w:color w:val="000000"/>
          <w:shd w:val="clear" w:color="auto" w:fill="FFFFFF"/>
        </w:rPr>
        <w:t xml:space="preserve">Сначала режем  </w:t>
      </w:r>
      <w:r w:rsidR="00523F78">
        <w:rPr>
          <w:color w:val="000000"/>
          <w:shd w:val="clear" w:color="auto" w:fill="FFFFFF"/>
        </w:rPr>
        <w:t xml:space="preserve">тонкий </w:t>
      </w:r>
      <w:r w:rsidR="00D02724" w:rsidRPr="00E54608">
        <w:rPr>
          <w:color w:val="000000"/>
          <w:shd w:val="clear" w:color="auto" w:fill="FFFFFF"/>
        </w:rPr>
        <w:t xml:space="preserve"> лист.</w:t>
      </w:r>
      <w:r w:rsidR="00892CCD" w:rsidRPr="00E54608">
        <w:rPr>
          <w:color w:val="111111"/>
        </w:rPr>
        <w:t xml:space="preserve"> </w:t>
      </w:r>
      <w:r w:rsidR="00D02724" w:rsidRPr="00E54608">
        <w:rPr>
          <w:color w:val="000000"/>
          <w:shd w:val="clear" w:color="auto" w:fill="FFFFFF"/>
        </w:rPr>
        <w:t xml:space="preserve">Теперь попробуем разрезать </w:t>
      </w:r>
      <w:r w:rsidR="00523F78">
        <w:rPr>
          <w:color w:val="000000"/>
          <w:shd w:val="clear" w:color="auto" w:fill="FFFFFF"/>
        </w:rPr>
        <w:t>толстый</w:t>
      </w:r>
      <w:r w:rsidR="00D40252" w:rsidRPr="00E54608">
        <w:rPr>
          <w:color w:val="000000"/>
          <w:shd w:val="clear" w:color="auto" w:fill="FFFFFF"/>
        </w:rPr>
        <w:t xml:space="preserve"> картон</w:t>
      </w:r>
      <w:r w:rsidR="00523F78">
        <w:rPr>
          <w:color w:val="000000"/>
          <w:shd w:val="clear" w:color="auto" w:fill="FFFFFF"/>
        </w:rPr>
        <w:t>. Какой картон</w:t>
      </w:r>
      <w:r w:rsidR="00D02724" w:rsidRPr="00E54608">
        <w:rPr>
          <w:color w:val="000000"/>
          <w:shd w:val="clear" w:color="auto" w:fill="FFFFFF"/>
        </w:rPr>
        <w:t xml:space="preserve"> было легче резать? Какой сделаем вывод?</w:t>
      </w:r>
    </w:p>
    <w:p w:rsidR="00892CCD" w:rsidRDefault="00892CCD" w:rsidP="002B7FAF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E54608">
        <w:rPr>
          <w:rStyle w:val="a4"/>
          <w:b w:val="0"/>
          <w:color w:val="111111"/>
          <w:bdr w:val="none" w:sz="0" w:space="0" w:color="auto" w:frame="1"/>
        </w:rPr>
        <w:t>Вывод:</w:t>
      </w:r>
      <w:r w:rsidR="00CA57A9">
        <w:rPr>
          <w:color w:val="111111"/>
        </w:rPr>
        <w:t> картон</w:t>
      </w:r>
      <w:r w:rsidR="00EC4F13">
        <w:rPr>
          <w:color w:val="111111"/>
        </w:rPr>
        <w:t xml:space="preserve"> </w:t>
      </w:r>
      <w:r w:rsidR="00CA57A9">
        <w:rPr>
          <w:color w:val="111111"/>
        </w:rPr>
        <w:t>- толстая бумага: режется тяжелее</w:t>
      </w:r>
      <w:r w:rsidRPr="00E54608">
        <w:rPr>
          <w:color w:val="111111"/>
        </w:rPr>
        <w:t>. Бумага режется по легкости в зависимости от толщины.</w:t>
      </w:r>
    </w:p>
    <w:p w:rsidR="00BA5B33" w:rsidRDefault="00BA5B33" w:rsidP="002B7FAF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</w:p>
    <w:p w:rsidR="00FA0D14" w:rsidRDefault="00FA0D14" w:rsidP="00740561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111111"/>
        </w:rPr>
      </w:pPr>
      <w:r>
        <w:rPr>
          <w:color w:val="111111"/>
        </w:rPr>
        <w:t>Ребята, вы любите делать поделки из бумаги?</w:t>
      </w:r>
      <w:r w:rsidRPr="00FA0D14">
        <w:rPr>
          <w:color w:val="111111"/>
        </w:rPr>
        <w:t xml:space="preserve"> </w:t>
      </w:r>
      <w:r>
        <w:rPr>
          <w:color w:val="111111"/>
        </w:rPr>
        <w:t>Бумага имеет свойство, которое</w:t>
      </w:r>
      <w:r w:rsidR="00E3512E">
        <w:rPr>
          <w:color w:val="111111"/>
        </w:rPr>
        <w:t xml:space="preserve"> помогает </w:t>
      </w:r>
      <w:r w:rsidR="00BA25FF">
        <w:rPr>
          <w:color w:val="111111"/>
        </w:rPr>
        <w:t xml:space="preserve">делать </w:t>
      </w:r>
      <w:r w:rsidR="00E3512E">
        <w:rPr>
          <w:color w:val="111111"/>
        </w:rPr>
        <w:t xml:space="preserve">нам </w:t>
      </w:r>
      <w:r w:rsidR="00BA25FF">
        <w:rPr>
          <w:color w:val="111111"/>
        </w:rPr>
        <w:t xml:space="preserve"> самые необычные, интересные раб</w:t>
      </w:r>
      <w:r w:rsidR="00E3512E">
        <w:rPr>
          <w:color w:val="111111"/>
        </w:rPr>
        <w:t xml:space="preserve">оты. </w:t>
      </w:r>
    </w:p>
    <w:p w:rsidR="00DA6C3D" w:rsidRDefault="00DA6C3D" w:rsidP="002B7FAF">
      <w:pPr>
        <w:pStyle w:val="a5"/>
        <w:shd w:val="clear" w:color="auto" w:fill="FFFFFF"/>
        <w:spacing w:before="0" w:beforeAutospacing="0" w:after="0" w:afterAutospacing="0"/>
        <w:rPr>
          <w:bCs/>
          <w:i/>
          <w:color w:val="000000"/>
          <w:shd w:val="clear" w:color="auto" w:fill="FFFFFF"/>
        </w:rPr>
      </w:pPr>
      <w:r>
        <w:rPr>
          <w:bCs/>
          <w:color w:val="333333"/>
        </w:rPr>
        <w:t>Опыт 2</w:t>
      </w:r>
      <w:r w:rsidRPr="00CA57A9">
        <w:rPr>
          <w:bCs/>
          <w:color w:val="333333"/>
        </w:rPr>
        <w:t>.</w:t>
      </w:r>
      <w:r w:rsidRPr="00DA6C3D">
        <w:rPr>
          <w:bCs/>
          <w:i/>
          <w:color w:val="000000"/>
          <w:shd w:val="clear" w:color="auto" w:fill="FFFFFF"/>
        </w:rPr>
        <w:t xml:space="preserve"> </w:t>
      </w:r>
      <w:r>
        <w:rPr>
          <w:bCs/>
          <w:i/>
          <w:color w:val="000000"/>
          <w:shd w:val="clear" w:color="auto" w:fill="FFFFFF"/>
        </w:rPr>
        <w:t>«Бумага  гнется, мнется</w:t>
      </w:r>
      <w:r w:rsidRPr="003C25E1">
        <w:rPr>
          <w:bCs/>
          <w:i/>
          <w:color w:val="000000"/>
          <w:shd w:val="clear" w:color="auto" w:fill="FFFFFF"/>
        </w:rPr>
        <w:t>»</w:t>
      </w:r>
    </w:p>
    <w:p w:rsidR="00E3512E" w:rsidRDefault="00E3512E" w:rsidP="002B7FAF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EC000B">
        <w:rPr>
          <w:bCs/>
          <w:color w:val="000000"/>
          <w:shd w:val="clear" w:color="auto" w:fill="FFFFFF"/>
        </w:rPr>
        <w:t>Задание:</w:t>
      </w:r>
      <w:r w:rsidR="00EC000B" w:rsidRPr="00EC000B">
        <w:rPr>
          <w:bCs/>
          <w:color w:val="000000"/>
          <w:shd w:val="clear" w:color="auto" w:fill="FFFFFF"/>
        </w:rPr>
        <w:t xml:space="preserve"> </w:t>
      </w:r>
      <w:r w:rsidR="00EC000B">
        <w:rPr>
          <w:bCs/>
          <w:color w:val="000000"/>
          <w:shd w:val="clear" w:color="auto" w:fill="FFFFFF"/>
        </w:rPr>
        <w:t xml:space="preserve">Под цифрой </w:t>
      </w:r>
      <w:r w:rsidR="00EC000B" w:rsidRPr="0018376C">
        <w:rPr>
          <w:b/>
          <w:bCs/>
          <w:color w:val="000000"/>
          <w:shd w:val="clear" w:color="auto" w:fill="FFFFFF"/>
        </w:rPr>
        <w:t>3</w:t>
      </w:r>
      <w:r w:rsidR="00EC000B">
        <w:rPr>
          <w:bCs/>
          <w:color w:val="000000"/>
          <w:shd w:val="clear" w:color="auto" w:fill="FFFFFF"/>
        </w:rPr>
        <w:t xml:space="preserve"> у вас лежат </w:t>
      </w:r>
      <w:r w:rsidR="0018376C">
        <w:rPr>
          <w:bCs/>
          <w:color w:val="000000"/>
          <w:shd w:val="clear" w:color="auto" w:fill="FFFFFF"/>
        </w:rPr>
        <w:t xml:space="preserve">листы бумаги </w:t>
      </w:r>
      <w:r w:rsidR="00EC000B">
        <w:rPr>
          <w:bCs/>
          <w:color w:val="000000"/>
          <w:shd w:val="clear" w:color="auto" w:fill="FFFFFF"/>
        </w:rPr>
        <w:t xml:space="preserve">разной толщины. Возьмите </w:t>
      </w:r>
      <w:r w:rsidR="0018376C">
        <w:rPr>
          <w:bCs/>
          <w:color w:val="000000"/>
          <w:shd w:val="clear" w:color="auto" w:fill="FFFFFF"/>
        </w:rPr>
        <w:t xml:space="preserve"> альбомный </w:t>
      </w:r>
      <w:r w:rsidR="00EC000B">
        <w:rPr>
          <w:bCs/>
          <w:color w:val="000000"/>
          <w:shd w:val="clear" w:color="auto" w:fill="FFFFFF"/>
        </w:rPr>
        <w:t>лист</w:t>
      </w:r>
      <w:r w:rsidR="0018376C">
        <w:rPr>
          <w:bCs/>
          <w:color w:val="000000"/>
          <w:shd w:val="clear" w:color="auto" w:fill="FFFFFF"/>
        </w:rPr>
        <w:t xml:space="preserve">, сложите лист на два прямоугольника, </w:t>
      </w:r>
      <w:r w:rsidR="00DC7663">
        <w:rPr>
          <w:bCs/>
          <w:color w:val="000000"/>
          <w:shd w:val="clear" w:color="auto" w:fill="FFFFFF"/>
        </w:rPr>
        <w:t>проведите по сгибу карандашом, четко определив линию сгиба. Разверните бумагу, попробуйте разгладить линию сгиба. Получилось</w:t>
      </w:r>
      <w:r w:rsidR="00525E9B">
        <w:rPr>
          <w:bCs/>
          <w:color w:val="000000"/>
          <w:shd w:val="clear" w:color="auto" w:fill="FFFFFF"/>
        </w:rPr>
        <w:t>?</w:t>
      </w:r>
      <w:r w:rsidR="00EC000B">
        <w:rPr>
          <w:bCs/>
          <w:color w:val="000000"/>
          <w:shd w:val="clear" w:color="auto" w:fill="FFFFFF"/>
        </w:rPr>
        <w:t xml:space="preserve"> </w:t>
      </w:r>
      <w:r w:rsidR="00525E9B">
        <w:rPr>
          <w:bCs/>
          <w:color w:val="000000"/>
          <w:shd w:val="clear" w:color="auto" w:fill="FFFFFF"/>
        </w:rPr>
        <w:t xml:space="preserve"> Эту же операцию повторим с картоном. Получилось  разгладить линию сгиба? Какой можно сделать вывод?</w:t>
      </w:r>
    </w:p>
    <w:p w:rsidR="00525E9B" w:rsidRDefault="00525E9B" w:rsidP="002B7FAF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ывод: при сгибании на бумаге остается линия сгиба.</w:t>
      </w:r>
    </w:p>
    <w:p w:rsidR="00525E9B" w:rsidRDefault="004E69C1" w:rsidP="002B7FAF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А что мы делаем, если у нас не удался рисунок - правильно, сминаем бумагу. Давайте  сделаем бумажный комочек. А теперь попробуйте разгладить этот комок. </w:t>
      </w:r>
    </w:p>
    <w:p w:rsidR="007F7A20" w:rsidRPr="00EC000B" w:rsidRDefault="007F7A20" w:rsidP="002B7FAF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ывод:  бумага мнется, но не расправляется</w:t>
      </w:r>
    </w:p>
    <w:p w:rsidR="00807057" w:rsidRDefault="00807057" w:rsidP="002B7FA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021E0" w:rsidRPr="00CA57A9" w:rsidRDefault="009842BA" w:rsidP="002B7FAF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CA57A9">
        <w:rPr>
          <w:color w:val="111111"/>
        </w:rPr>
        <w:t xml:space="preserve">Как красивы и изящны дома в Бумажной стране. Но можно ли построить </w:t>
      </w:r>
      <w:r w:rsidR="00DE77B6">
        <w:rPr>
          <w:color w:val="111111"/>
        </w:rPr>
        <w:t xml:space="preserve"> настоящий жилой  </w:t>
      </w:r>
      <w:r w:rsidRPr="00CA57A9">
        <w:rPr>
          <w:color w:val="111111"/>
        </w:rPr>
        <w:t>дом из бумаги?</w:t>
      </w:r>
      <w:r w:rsidR="00D40252" w:rsidRPr="00CA57A9">
        <w:rPr>
          <w:color w:val="111111"/>
        </w:rPr>
        <w:t xml:space="preserve"> </w:t>
      </w:r>
      <w:r w:rsidRPr="00CA57A9">
        <w:rPr>
          <w:color w:val="111111"/>
        </w:rPr>
        <w:t>/высказывания детей/</w:t>
      </w:r>
    </w:p>
    <w:p w:rsidR="00502959" w:rsidRPr="00CA57A9" w:rsidRDefault="00BA25FF" w:rsidP="005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пыт 3</w:t>
      </w:r>
      <w:r w:rsidR="00502959" w:rsidRPr="00CA57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="00F647AF" w:rsidRPr="00CA57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E77B6" w:rsidRPr="00DE77B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«</w:t>
      </w:r>
      <w:r w:rsidR="00F647AF" w:rsidRPr="00DE77B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Бумага не прочный материал</w:t>
      </w:r>
      <w:r w:rsidR="00DE77B6" w:rsidRPr="00DE77B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»</w:t>
      </w:r>
    </w:p>
    <w:p w:rsidR="00EC4F13" w:rsidRDefault="001C4FC9" w:rsidP="002812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57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дание:</w:t>
      </w:r>
      <w:r w:rsidR="00DD4190" w:rsidRPr="00CA57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E77B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ймемся строительством. Для этого </w:t>
      </w:r>
      <w:r w:rsidR="006A2A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сставим</w:t>
      </w:r>
      <w:r w:rsidR="00285DA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 столе  </w:t>
      </w:r>
      <w:r w:rsidR="006A2A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меющиеся у вас деревянные кубики</w:t>
      </w:r>
      <w:r w:rsidR="000B637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B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алеко друг от друга. На них</w:t>
      </w:r>
      <w:r w:rsidR="00A50C59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м </w:t>
      </w:r>
      <w:r w:rsidR="000B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ый листок</w:t>
      </w:r>
      <w:r w:rsidR="00285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у вас под </w:t>
      </w:r>
      <w:r w:rsidR="006A2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</w:t>
      </w:r>
      <w:r w:rsidR="00694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285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25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A50C59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40252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но лежит - н</w:t>
      </w:r>
      <w:r w:rsidR="00CB23C2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прогибается? </w:t>
      </w:r>
      <w:r w:rsidR="00694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ем строительство. П</w:t>
      </w:r>
      <w:r w:rsidR="00437591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им</w:t>
      </w:r>
      <w:r w:rsidR="00A50C59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694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дину </w:t>
      </w:r>
      <w:r w:rsidR="00CB23C2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</w:t>
      </w:r>
      <w:r w:rsidR="00694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ого листа</w:t>
      </w:r>
      <w:r w:rsidR="00A50C59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B23C2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591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один кубик</w:t>
      </w:r>
      <w:r w:rsidR="00CB23C2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 произошло? /под весом бумажный лист прогнулся и </w:t>
      </w:r>
      <w:r w:rsidR="00437591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ик упал</w:t>
      </w:r>
      <w:r w:rsidR="00CB23C2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694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0C6F" w:rsidRPr="00CA57A9" w:rsidRDefault="00B9498B" w:rsidP="00EC4F1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умайте, как изменить форму бумажного листа, чтобы под весом </w:t>
      </w:r>
      <w:r w:rsidR="00437591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бика </w:t>
      </w:r>
      <w:r w:rsidR="00B21DD3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не прогибался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="00437591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ик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пал</w:t>
      </w:r>
      <w:r w:rsidR="00240C6F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CD39CE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0C6F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высказывания детей/</w:t>
      </w:r>
    </w:p>
    <w:p w:rsidR="00405DD7" w:rsidRDefault="00B65C86" w:rsidP="00405DD7">
      <w:pPr>
        <w:keepLines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 лис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гофриру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есть</w:t>
      </w:r>
      <w:r w:rsidR="00B21DD3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ем </w:t>
      </w:r>
      <w:r w:rsidR="00B21DD3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4E4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r w:rsidR="00B21DD3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армошку»</w:t>
      </w:r>
      <w:r w:rsidR="00E04C13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39CE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м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 </w:t>
      </w:r>
      <w:r w:rsidR="00B21DD3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убики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9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им на середину кубик. </w:t>
      </w:r>
      <w:r w:rsidR="00310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получили? </w:t>
      </w:r>
      <w:r w:rsidR="004E4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ый лист стал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че, но </w:t>
      </w:r>
      <w:proofErr w:type="gramStart"/>
      <w:r w:rsidR="004E4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ржал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</w:t>
      </w:r>
      <w:r w:rsidR="002812FA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ика</w:t>
      </w:r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прогибаясь</w:t>
      </w:r>
      <w:proofErr w:type="gramEnd"/>
      <w:r w:rsidR="000A7C9D"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5DD7" w:rsidRPr="00405DD7">
        <w:rPr>
          <w:rFonts w:ascii="Times New Roman" w:hAnsi="Times New Roman" w:cs="Times New Roman"/>
          <w:color w:val="000000"/>
          <w:sz w:val="24"/>
          <w:szCs w:val="24"/>
        </w:rPr>
        <w:t xml:space="preserve"> А где мы видели гофр? Правильно, это гофрированный картон. Из него делают упаковки</w:t>
      </w:r>
    </w:p>
    <w:p w:rsidR="00405DD7" w:rsidRDefault="00CD39CE" w:rsidP="00B9498B">
      <w:pPr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4E4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можем сделать вывод: </w:t>
      </w:r>
      <w:r w:rsidR="002812FA" w:rsidRPr="00CA57A9">
        <w:rPr>
          <w:rFonts w:ascii="Times New Roman" w:hAnsi="Times New Roman" w:cs="Times New Roman"/>
          <w:color w:val="000000"/>
          <w:sz w:val="24"/>
          <w:szCs w:val="24"/>
        </w:rPr>
        <w:t xml:space="preserve">бумага </w:t>
      </w:r>
      <w:r w:rsidR="00455EED" w:rsidRPr="00CA57A9">
        <w:rPr>
          <w:rFonts w:ascii="Times New Roman" w:hAnsi="Times New Roman" w:cs="Times New Roman"/>
          <w:color w:val="000000"/>
          <w:sz w:val="24"/>
          <w:szCs w:val="24"/>
        </w:rPr>
        <w:t>прочная?</w:t>
      </w:r>
      <w:r w:rsidR="00455EED" w:rsidRPr="00CA57A9">
        <w:rPr>
          <w:rFonts w:ascii="Arial" w:hAnsi="Arial" w:cs="Arial"/>
          <w:color w:val="000000"/>
          <w:sz w:val="24"/>
          <w:szCs w:val="24"/>
        </w:rPr>
        <w:t> </w:t>
      </w:r>
      <w:r w:rsidR="00A83165" w:rsidRPr="00CA57A9">
        <w:rPr>
          <w:rFonts w:ascii="Arial" w:hAnsi="Arial" w:cs="Arial"/>
          <w:color w:val="000000"/>
          <w:sz w:val="24"/>
          <w:szCs w:val="24"/>
        </w:rPr>
        <w:t xml:space="preserve"> </w:t>
      </w:r>
      <w:r w:rsidR="00A83165" w:rsidRPr="00CA57A9">
        <w:rPr>
          <w:rFonts w:ascii="Times New Roman" w:hAnsi="Times New Roman" w:cs="Times New Roman"/>
          <w:color w:val="000000"/>
          <w:sz w:val="24"/>
          <w:szCs w:val="24"/>
        </w:rPr>
        <w:t>Сомневаетесь</w:t>
      </w:r>
      <w:r w:rsidR="00A83165" w:rsidRPr="00405DD7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</w:p>
    <w:p w:rsidR="000A1BAD" w:rsidRPr="00CA57A9" w:rsidRDefault="00A83165" w:rsidP="0020206A">
      <w:pPr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57A9">
        <w:rPr>
          <w:rFonts w:ascii="Times New Roman" w:hAnsi="Times New Roman" w:cs="Times New Roman"/>
          <w:color w:val="000000"/>
          <w:sz w:val="24"/>
          <w:szCs w:val="24"/>
        </w:rPr>
        <w:t>Тогда дальше  экспериментируем.</w:t>
      </w:r>
      <w:r w:rsidR="002D1D63" w:rsidRPr="00CA57A9">
        <w:rPr>
          <w:rFonts w:ascii="Times New Roman" w:hAnsi="Times New Roman" w:cs="Times New Roman"/>
          <w:color w:val="000000"/>
          <w:sz w:val="24"/>
          <w:szCs w:val="24"/>
        </w:rPr>
        <w:t xml:space="preserve"> Но сначала </w:t>
      </w:r>
      <w:r w:rsidR="000A1BAD" w:rsidRPr="00CA57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ослушайте стихотворение </w:t>
      </w:r>
      <w:proofErr w:type="spellStart"/>
      <w:r w:rsidR="000A1BAD" w:rsidRPr="00CA57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.Юракова</w:t>
      </w:r>
      <w:proofErr w:type="spellEnd"/>
      <w:r w:rsidR="0020206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0A1BAD" w:rsidRPr="0020206A" w:rsidRDefault="000A1BAD" w:rsidP="001B3B1C">
      <w:pPr>
        <w:pStyle w:val="a5"/>
        <w:shd w:val="clear" w:color="auto" w:fill="FFFFFF"/>
        <w:spacing w:before="0" w:beforeAutospacing="0" w:after="0" w:afterAutospacing="0" w:line="228" w:lineRule="atLeast"/>
        <w:jc w:val="center"/>
        <w:rPr>
          <w:color w:val="000000"/>
        </w:rPr>
      </w:pPr>
      <w:r w:rsidRPr="0020206A">
        <w:rPr>
          <w:color w:val="000000"/>
        </w:rPr>
        <w:t>Кораблик непрочный, кораблик бумажный </w:t>
      </w:r>
      <w:r w:rsidRPr="0020206A">
        <w:rPr>
          <w:noProof/>
          <w:color w:val="000000"/>
        </w:rPr>
        <w:drawing>
          <wp:inline distT="0" distB="0" distL="0" distR="0">
            <wp:extent cx="7620" cy="7620"/>
            <wp:effectExtent l="0" t="0" r="0" b="0"/>
            <wp:docPr id="3" name="Рисунок 1" descr="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AD" w:rsidRPr="0020206A" w:rsidRDefault="000A1BAD" w:rsidP="001B3B1C">
      <w:pPr>
        <w:pStyle w:val="a5"/>
        <w:shd w:val="clear" w:color="auto" w:fill="FFFFFF"/>
        <w:spacing w:before="0" w:beforeAutospacing="0" w:after="0" w:afterAutospacing="0" w:line="228" w:lineRule="atLeast"/>
        <w:jc w:val="center"/>
        <w:rPr>
          <w:color w:val="000000"/>
        </w:rPr>
      </w:pPr>
      <w:r w:rsidRPr="0020206A">
        <w:rPr>
          <w:color w:val="000000"/>
        </w:rPr>
        <w:t>В потоке весеннем несётся отважно</w:t>
      </w:r>
    </w:p>
    <w:p w:rsidR="000A1BAD" w:rsidRPr="0020206A" w:rsidRDefault="000A1BAD" w:rsidP="001B3B1C">
      <w:pPr>
        <w:pStyle w:val="a5"/>
        <w:shd w:val="clear" w:color="auto" w:fill="FFFFFF"/>
        <w:spacing w:before="0" w:beforeAutospacing="0" w:after="0" w:afterAutospacing="0" w:line="228" w:lineRule="atLeast"/>
        <w:jc w:val="center"/>
        <w:rPr>
          <w:color w:val="000000"/>
        </w:rPr>
      </w:pPr>
      <w:r w:rsidRPr="0020206A">
        <w:rPr>
          <w:color w:val="000000"/>
        </w:rPr>
        <w:t>К неведомым странам, в чужие места.</w:t>
      </w:r>
    </w:p>
    <w:p w:rsidR="000A1BAD" w:rsidRPr="00CB08BB" w:rsidRDefault="000A1BAD" w:rsidP="001B3B1C">
      <w:pPr>
        <w:pStyle w:val="a5"/>
        <w:shd w:val="clear" w:color="auto" w:fill="FFFFFF"/>
        <w:spacing w:before="0" w:beforeAutospacing="0" w:after="0" w:afterAutospacing="0" w:line="228" w:lineRule="atLeast"/>
        <w:jc w:val="center"/>
        <w:rPr>
          <w:color w:val="000000"/>
        </w:rPr>
      </w:pPr>
      <w:r w:rsidRPr="00CB08BB">
        <w:rPr>
          <w:color w:val="000000"/>
        </w:rPr>
        <w:t>Кораблик бумажный с названьем –   «Мечта».</w:t>
      </w:r>
    </w:p>
    <w:p w:rsidR="004229A0" w:rsidRDefault="0020206A" w:rsidP="00310753">
      <w:pPr>
        <w:pStyle w:val="a5"/>
        <w:shd w:val="clear" w:color="auto" w:fill="FFFFFF"/>
        <w:spacing w:before="0" w:beforeAutospacing="0" w:after="0" w:afterAutospacing="0" w:line="228" w:lineRule="atLeast"/>
        <w:ind w:firstLine="708"/>
        <w:rPr>
          <w:color w:val="111111"/>
        </w:rPr>
      </w:pPr>
      <w:r w:rsidRPr="00CB08BB">
        <w:rPr>
          <w:color w:val="000000"/>
        </w:rPr>
        <w:t xml:space="preserve">Автор </w:t>
      </w:r>
      <w:r w:rsidR="00CB08BB" w:rsidRPr="00CB08BB">
        <w:rPr>
          <w:color w:val="000000"/>
        </w:rPr>
        <w:t>почему-то</w:t>
      </w:r>
      <w:r w:rsidRPr="00CB08BB">
        <w:rPr>
          <w:color w:val="000000"/>
        </w:rPr>
        <w:t xml:space="preserve"> сказал про бумажный кораблик</w:t>
      </w:r>
      <w:r w:rsidR="00CB08BB">
        <w:rPr>
          <w:color w:val="000000"/>
        </w:rPr>
        <w:t xml:space="preserve"> </w:t>
      </w:r>
      <w:r w:rsidRPr="00CB08BB">
        <w:rPr>
          <w:color w:val="000000"/>
        </w:rPr>
        <w:t xml:space="preserve">- </w:t>
      </w:r>
      <w:r w:rsidR="00CB08BB">
        <w:rPr>
          <w:color w:val="000000"/>
        </w:rPr>
        <w:t>к</w:t>
      </w:r>
      <w:r w:rsidRPr="00CB08BB">
        <w:rPr>
          <w:color w:val="000000"/>
        </w:rPr>
        <w:t>ораблик</w:t>
      </w:r>
      <w:r w:rsidR="00CB08BB" w:rsidRPr="00CB08BB">
        <w:rPr>
          <w:color w:val="000000"/>
        </w:rPr>
        <w:t xml:space="preserve"> бумажный</w:t>
      </w:r>
      <w:r w:rsidRPr="00CB08BB">
        <w:rPr>
          <w:color w:val="000000"/>
        </w:rPr>
        <w:t>, кораблик </w:t>
      </w:r>
      <w:r w:rsidRPr="00CB08BB">
        <w:rPr>
          <w:noProof/>
          <w:color w:val="000000"/>
        </w:rPr>
        <w:drawing>
          <wp:inline distT="0" distB="0" distL="0" distR="0">
            <wp:extent cx="7620" cy="7620"/>
            <wp:effectExtent l="0" t="0" r="0" b="0"/>
            <wp:docPr id="8" name="Рисунок 1" descr="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8BB" w:rsidRPr="00CB08BB">
        <w:rPr>
          <w:color w:val="000000"/>
        </w:rPr>
        <w:t xml:space="preserve"> непрочный. Вы согласны   с автором?</w:t>
      </w:r>
      <w:r w:rsidR="0065688B" w:rsidRPr="0065688B">
        <w:rPr>
          <w:color w:val="111111"/>
        </w:rPr>
        <w:t xml:space="preserve"> </w:t>
      </w:r>
      <w:r w:rsidR="0065688B" w:rsidRPr="00CA57A9">
        <w:rPr>
          <w:color w:val="111111"/>
        </w:rPr>
        <w:t>/высказывания детей/</w:t>
      </w:r>
      <w:r w:rsidR="0065688B">
        <w:rPr>
          <w:color w:val="111111"/>
        </w:rPr>
        <w:t xml:space="preserve"> </w:t>
      </w:r>
    </w:p>
    <w:p w:rsidR="0020206A" w:rsidRPr="00CB08BB" w:rsidRDefault="00CB08BB" w:rsidP="00310753">
      <w:pPr>
        <w:pStyle w:val="a5"/>
        <w:shd w:val="clear" w:color="auto" w:fill="FFFFFF"/>
        <w:spacing w:before="0" w:beforeAutospacing="0" w:after="0" w:afterAutospacing="0" w:line="228" w:lineRule="atLeast"/>
        <w:ind w:firstLine="708"/>
        <w:rPr>
          <w:color w:val="000000"/>
        </w:rPr>
      </w:pPr>
      <w:r>
        <w:rPr>
          <w:color w:val="000000"/>
        </w:rPr>
        <w:t xml:space="preserve"> А </w:t>
      </w:r>
      <w:r w:rsidR="0065688B">
        <w:rPr>
          <w:color w:val="000000"/>
        </w:rPr>
        <w:t>ведь можно запустить</w:t>
      </w:r>
      <w:r>
        <w:rPr>
          <w:color w:val="000000"/>
        </w:rPr>
        <w:t xml:space="preserve"> в плаванье кораблики: </w:t>
      </w:r>
      <w:r w:rsidR="00CE0EFA">
        <w:rPr>
          <w:color w:val="000000"/>
        </w:rPr>
        <w:t xml:space="preserve">не настоящие: </w:t>
      </w:r>
      <w:r>
        <w:rPr>
          <w:color w:val="000000"/>
        </w:rPr>
        <w:t>символические</w:t>
      </w:r>
      <w:r w:rsidR="004913AD">
        <w:rPr>
          <w:color w:val="000000"/>
        </w:rPr>
        <w:t xml:space="preserve"> </w:t>
      </w:r>
      <w:r>
        <w:rPr>
          <w:color w:val="000000"/>
        </w:rPr>
        <w:t>- плоскостные</w:t>
      </w:r>
      <w:r w:rsidR="0065688B">
        <w:rPr>
          <w:color w:val="000000"/>
        </w:rPr>
        <w:t>, и проверить</w:t>
      </w:r>
      <w:r w:rsidR="004913AD">
        <w:rPr>
          <w:color w:val="000000"/>
        </w:rPr>
        <w:t>, можно ли  отпускать в дальнее плаванье бумажный кораблик.</w:t>
      </w:r>
      <w:r w:rsidR="0065688B">
        <w:rPr>
          <w:color w:val="000000"/>
        </w:rPr>
        <w:t xml:space="preserve"> </w:t>
      </w:r>
    </w:p>
    <w:p w:rsidR="007A75C4" w:rsidRDefault="00E74852" w:rsidP="000A1BAD">
      <w:pPr>
        <w:pStyle w:val="a5"/>
        <w:shd w:val="clear" w:color="auto" w:fill="FFFFFF"/>
        <w:spacing w:before="0" w:beforeAutospacing="0" w:after="0" w:afterAutospacing="0" w:line="228" w:lineRule="atLeast"/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</w:pPr>
      <w:r w:rsidRPr="004913AD">
        <w:rPr>
          <w:color w:val="000000"/>
        </w:rPr>
        <w:t>Опыт</w:t>
      </w:r>
      <w:r w:rsidR="001B3B1C" w:rsidRPr="004913AD">
        <w:rPr>
          <w:color w:val="000000"/>
        </w:rPr>
        <w:t xml:space="preserve"> </w:t>
      </w:r>
      <w:r w:rsidR="004229A0">
        <w:rPr>
          <w:color w:val="000000"/>
        </w:rPr>
        <w:t>4</w:t>
      </w:r>
      <w:r w:rsidRPr="004913AD">
        <w:rPr>
          <w:color w:val="000000"/>
        </w:rPr>
        <w:t>.</w:t>
      </w:r>
      <w:r w:rsidRPr="004913AD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r w:rsidR="007A75C4">
        <w:rPr>
          <w:color w:val="111111"/>
          <w:bdr w:val="none" w:sz="0" w:space="0" w:color="auto" w:frame="1"/>
          <w:shd w:val="clear" w:color="auto" w:fill="FFFFFF"/>
        </w:rPr>
        <w:t>«</w:t>
      </w:r>
      <w:r w:rsidR="009B4605" w:rsidRPr="007A75C4">
        <w:rPr>
          <w:rStyle w:val="a4"/>
          <w:b w:val="0"/>
          <w:i/>
          <w:color w:val="111111"/>
          <w:bdr w:val="none" w:sz="0" w:space="0" w:color="auto" w:frame="1"/>
          <w:shd w:val="clear" w:color="auto" w:fill="FFFFFF"/>
        </w:rPr>
        <w:t>Бумага намокает</w:t>
      </w:r>
      <w:r w:rsidR="007A75C4" w:rsidRPr="007A75C4">
        <w:rPr>
          <w:rStyle w:val="a4"/>
          <w:b w:val="0"/>
          <w:i/>
          <w:color w:val="111111"/>
          <w:bdr w:val="none" w:sz="0" w:space="0" w:color="auto" w:frame="1"/>
          <w:shd w:val="clear" w:color="auto" w:fill="FFFFFF"/>
        </w:rPr>
        <w:t>»</w:t>
      </w:r>
    </w:p>
    <w:p w:rsidR="00DD4190" w:rsidRPr="00783857" w:rsidRDefault="00783857" w:rsidP="000A1BAD">
      <w:pPr>
        <w:pStyle w:val="a5"/>
        <w:shd w:val="clear" w:color="auto" w:fill="FFFFFF"/>
        <w:spacing w:before="0" w:beforeAutospacing="0" w:after="0" w:afterAutospacing="0" w:line="228" w:lineRule="atLeast"/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</w:pPr>
      <w:r w:rsidRPr="004913AD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Задание:</w:t>
      </w:r>
      <w:r w:rsidRPr="004913AD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Перед вами в</w:t>
      </w:r>
      <w:r w:rsidR="00EE04BA" w:rsidRPr="0078385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ырезанные </w:t>
      </w:r>
      <w:r w:rsidR="007A75C4" w:rsidRPr="0078385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силуэты корабликов:</w:t>
      </w:r>
      <w:r w:rsidR="00EE04BA" w:rsidRPr="0078385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из салфетки, альбомного листа, картона</w:t>
      </w:r>
      <w:r w:rsidR="00362E0D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и « маленькое море» в миске. </w:t>
      </w:r>
      <w:r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</w:t>
      </w:r>
      <w:r w:rsidR="00EE04BA" w:rsidRPr="004913AD">
        <w:rPr>
          <w:color w:val="111111"/>
          <w:shd w:val="clear" w:color="auto" w:fill="FFFFFF"/>
        </w:rPr>
        <w:t>Опустите</w:t>
      </w:r>
      <w:r w:rsidR="001B3B1C" w:rsidRPr="004913AD">
        <w:rPr>
          <w:color w:val="111111"/>
          <w:shd w:val="clear" w:color="auto" w:fill="FFFFFF"/>
        </w:rPr>
        <w:t xml:space="preserve"> в воду сначала</w:t>
      </w:r>
      <w:r w:rsidR="00EE04BA" w:rsidRPr="004913AD">
        <w:rPr>
          <w:color w:val="111111"/>
          <w:shd w:val="clear" w:color="auto" w:fill="FFFFFF"/>
        </w:rPr>
        <w:t xml:space="preserve"> кораблик из картона, затем из</w:t>
      </w:r>
      <w:r w:rsidR="001B3B1C" w:rsidRPr="004913AD">
        <w:rPr>
          <w:color w:val="111111"/>
          <w:shd w:val="clear" w:color="auto" w:fill="FFFFFF"/>
        </w:rPr>
        <w:t xml:space="preserve"> </w:t>
      </w:r>
      <w:r w:rsidR="00BB7A98" w:rsidRPr="004913AD">
        <w:rPr>
          <w:color w:val="111111"/>
          <w:shd w:val="clear" w:color="auto" w:fill="FFFFFF"/>
        </w:rPr>
        <w:t>альбомного листка, последний</w:t>
      </w:r>
      <w:r w:rsidR="002D1D63" w:rsidRPr="004913AD">
        <w:rPr>
          <w:color w:val="111111"/>
          <w:shd w:val="clear" w:color="auto" w:fill="FFFFFF"/>
        </w:rPr>
        <w:t xml:space="preserve"> </w:t>
      </w:r>
      <w:r w:rsidR="00BB7A98" w:rsidRPr="004913AD">
        <w:rPr>
          <w:color w:val="111111"/>
          <w:shd w:val="clear" w:color="auto" w:fill="FFFFFF"/>
        </w:rPr>
        <w:t>- из салфетки.</w:t>
      </w:r>
      <w:r w:rsidR="00414F54" w:rsidRPr="004913AD">
        <w:rPr>
          <w:color w:val="111111"/>
          <w:shd w:val="clear" w:color="auto" w:fill="FFFFFF"/>
        </w:rPr>
        <w:t xml:space="preserve"> </w:t>
      </w:r>
      <w:r w:rsidR="00362E0D">
        <w:rPr>
          <w:color w:val="111111"/>
          <w:shd w:val="clear" w:color="auto" w:fill="FFFFFF"/>
        </w:rPr>
        <w:t xml:space="preserve"> </w:t>
      </w:r>
      <w:r w:rsidR="003F653F">
        <w:rPr>
          <w:color w:val="111111"/>
          <w:shd w:val="clear" w:color="auto" w:fill="FFFFFF"/>
        </w:rPr>
        <w:t xml:space="preserve">Но какое море волн. </w:t>
      </w:r>
      <w:r w:rsidR="00362E0D">
        <w:rPr>
          <w:color w:val="111111"/>
          <w:shd w:val="clear" w:color="auto" w:fill="FFFFFF"/>
        </w:rPr>
        <w:t>Давайте подуем на воду, создадим маленьких шторм.</w:t>
      </w:r>
      <w:r w:rsidR="003F653F">
        <w:rPr>
          <w:color w:val="111111"/>
          <w:shd w:val="clear" w:color="auto" w:fill="FFFFFF"/>
        </w:rPr>
        <w:t xml:space="preserve"> </w:t>
      </w:r>
      <w:r w:rsidR="00362E0D" w:rsidRPr="004913AD">
        <w:rPr>
          <w:color w:val="111111"/>
          <w:shd w:val="clear" w:color="auto" w:fill="FFFFFF"/>
        </w:rPr>
        <w:t>Что произошло?</w:t>
      </w:r>
      <w:r w:rsidR="00362E0D">
        <w:rPr>
          <w:color w:val="111111"/>
          <w:shd w:val="clear" w:color="auto" w:fill="FFFFFF"/>
        </w:rPr>
        <w:t xml:space="preserve"> </w:t>
      </w:r>
      <w:r w:rsidR="001A20E9">
        <w:rPr>
          <w:color w:val="111111"/>
          <w:shd w:val="clear" w:color="auto" w:fill="FFFFFF"/>
        </w:rPr>
        <w:t xml:space="preserve"> Какой сделаем вывод?</w:t>
      </w:r>
      <w:r w:rsidR="00362E0D">
        <w:rPr>
          <w:color w:val="111111"/>
          <w:shd w:val="clear" w:color="auto" w:fill="FFFFFF"/>
        </w:rPr>
        <w:t xml:space="preserve"> </w:t>
      </w:r>
    </w:p>
    <w:p w:rsidR="00795B37" w:rsidRDefault="00953C2C" w:rsidP="005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913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ывод:</w:t>
      </w:r>
      <w:r w:rsidR="00414F54" w:rsidRPr="004913A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14F54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нкая бумаг</w:t>
      </w:r>
      <w:proofErr w:type="gramStart"/>
      <w:r w:rsidR="00414F54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B00C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proofErr w:type="gramEnd"/>
      <w:r w:rsidR="00B00C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алфетка,</w:t>
      </w:r>
      <w:r w:rsidR="00414F54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04C13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ыстро </w:t>
      </w:r>
      <w:r w:rsidR="00B00C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мокла и распалась. Б</w:t>
      </w:r>
      <w:r w:rsidR="00414F54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мага </w:t>
      </w:r>
      <w:r w:rsidR="00B00C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олее плотная</w:t>
      </w:r>
      <w:r w:rsidR="00770E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00C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альбомная, картон</w:t>
      </w:r>
      <w:r w:rsidR="00770E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00C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414F54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оже намокает, но ей потребуется больше времени.</w:t>
      </w:r>
      <w:r w:rsidR="002A40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14F54" w:rsidRPr="004913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умага боится воды, бумага материал не прочный.</w:t>
      </w:r>
      <w:r w:rsidRPr="004913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245810" w:rsidRPr="004913AD" w:rsidRDefault="00245810" w:rsidP="005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ы оставим высыхать наш лист и позже посмотри</w:t>
      </w:r>
      <w:r w:rsidR="00237C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 вернет ли лист свою </w:t>
      </w:r>
      <w:r w:rsidR="00237C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ервоначальную гладкую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рму</w:t>
      </w:r>
      <w:r w:rsidR="00237C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315327" w:rsidRDefault="00953C2C" w:rsidP="005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913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умага не прочный материал, для строительства не годится</w:t>
      </w:r>
      <w:r w:rsidR="00362E0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983986" w:rsidRDefault="00983986" w:rsidP="00E06F77">
      <w:pPr>
        <w:pStyle w:val="c2"/>
        <w:shd w:val="clear" w:color="auto" w:fill="FFFFFF"/>
        <w:spacing w:before="0" w:beforeAutospacing="0" w:after="0" w:afterAutospacing="0"/>
        <w:rPr>
          <w:bCs/>
          <w:color w:val="333333"/>
        </w:rPr>
      </w:pPr>
    </w:p>
    <w:p w:rsidR="00315327" w:rsidRDefault="00315327" w:rsidP="00005530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</w:rPr>
      </w:pPr>
      <w:r>
        <w:rPr>
          <w:bCs/>
          <w:color w:val="333333"/>
        </w:rPr>
        <w:t xml:space="preserve">Конечно, бумага не годится для строительства. Но с ней весело играть. Предлагаю </w:t>
      </w:r>
      <w:r w:rsidR="00983986">
        <w:rPr>
          <w:bCs/>
          <w:color w:val="333333"/>
        </w:rPr>
        <w:t>поиграть с</w:t>
      </w:r>
      <w:r w:rsidRPr="00DB1576">
        <w:rPr>
          <w:bCs/>
          <w:color w:val="333333"/>
        </w:rPr>
        <w:t xml:space="preserve"> </w:t>
      </w:r>
      <w:r w:rsidR="00983986">
        <w:rPr>
          <w:rStyle w:val="c5"/>
          <w:color w:val="000000"/>
        </w:rPr>
        <w:t>б</w:t>
      </w:r>
      <w:r w:rsidR="00DB1576" w:rsidRPr="00DB1576">
        <w:rPr>
          <w:rStyle w:val="c5"/>
          <w:color w:val="000000"/>
        </w:rPr>
        <w:t>умажными самолетиками, которые вы сделали ранее.</w:t>
      </w:r>
    </w:p>
    <w:p w:rsidR="00315327" w:rsidRDefault="00C33F6B" w:rsidP="00E06F77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</w:rPr>
      </w:pPr>
      <w:r w:rsidRPr="00E06F77">
        <w:rPr>
          <w:rStyle w:val="c5"/>
          <w:color w:val="000000"/>
        </w:rPr>
        <w:t>Штурманам провести свои</w:t>
      </w:r>
      <w:r w:rsidR="00DB1576" w:rsidRPr="00E06F77">
        <w:rPr>
          <w:rStyle w:val="c5"/>
          <w:color w:val="000000"/>
        </w:rPr>
        <w:t xml:space="preserve"> кораблики</w:t>
      </w:r>
      <w:r w:rsidRPr="00E06F77">
        <w:rPr>
          <w:rStyle w:val="c5"/>
          <w:color w:val="000000"/>
        </w:rPr>
        <w:t xml:space="preserve"> на «аэродром».</w:t>
      </w:r>
      <w:r w:rsidRPr="00E06F77">
        <w:rPr>
          <w:rFonts w:ascii="Arial" w:hAnsi="Arial" w:cs="Arial"/>
          <w:color w:val="000000"/>
        </w:rPr>
        <w:t xml:space="preserve"> </w:t>
      </w:r>
      <w:r w:rsidR="00315327" w:rsidRPr="00E06F77">
        <w:rPr>
          <w:rStyle w:val="c5"/>
          <w:color w:val="000000"/>
        </w:rPr>
        <w:t xml:space="preserve">По сигналу, </w:t>
      </w:r>
      <w:r w:rsidR="000363FE">
        <w:rPr>
          <w:rStyle w:val="c5"/>
          <w:color w:val="000000"/>
        </w:rPr>
        <w:t xml:space="preserve">штурманы поднимают свои </w:t>
      </w:r>
      <w:r w:rsidR="00E06F77">
        <w:rPr>
          <w:rStyle w:val="c5"/>
          <w:color w:val="000000"/>
        </w:rPr>
        <w:t>«</w:t>
      </w:r>
      <w:r w:rsidR="00315327" w:rsidRPr="00E06F77">
        <w:rPr>
          <w:rStyle w:val="c5"/>
          <w:color w:val="000000"/>
        </w:rPr>
        <w:t>самолетики</w:t>
      </w:r>
      <w:r w:rsidR="00E06F77">
        <w:rPr>
          <w:rStyle w:val="c5"/>
          <w:color w:val="000000"/>
        </w:rPr>
        <w:t>»</w:t>
      </w:r>
      <w:r w:rsidR="000363FE">
        <w:rPr>
          <w:rStyle w:val="c5"/>
          <w:color w:val="000000"/>
        </w:rPr>
        <w:t xml:space="preserve"> -</w:t>
      </w:r>
      <w:r w:rsidR="00315327" w:rsidRPr="00E06F77">
        <w:rPr>
          <w:rStyle w:val="c5"/>
          <w:color w:val="000000"/>
        </w:rPr>
        <w:t xml:space="preserve"> </w:t>
      </w:r>
      <w:r w:rsidRPr="00E06F77">
        <w:rPr>
          <w:rStyle w:val="c5"/>
          <w:color w:val="000000"/>
        </w:rPr>
        <w:t>вз</w:t>
      </w:r>
      <w:r w:rsidR="00315327" w:rsidRPr="00E06F77">
        <w:rPr>
          <w:rStyle w:val="c5"/>
          <w:color w:val="000000"/>
        </w:rPr>
        <w:t>летают</w:t>
      </w:r>
      <w:r w:rsidR="000C78EE" w:rsidRPr="00E06F77">
        <w:rPr>
          <w:rStyle w:val="c5"/>
          <w:color w:val="000000"/>
        </w:rPr>
        <w:t xml:space="preserve">, </w:t>
      </w:r>
      <w:r w:rsidR="000363FE">
        <w:rPr>
          <w:rStyle w:val="c5"/>
          <w:color w:val="000000"/>
        </w:rPr>
        <w:t>«пролетают»/</w:t>
      </w:r>
      <w:r w:rsidR="000C78EE" w:rsidRPr="00E06F77">
        <w:rPr>
          <w:rStyle w:val="c5"/>
          <w:color w:val="000000"/>
        </w:rPr>
        <w:t>пробегают</w:t>
      </w:r>
      <w:r w:rsidR="000363FE">
        <w:rPr>
          <w:rStyle w:val="c5"/>
          <w:color w:val="000000"/>
        </w:rPr>
        <w:t>/</w:t>
      </w:r>
      <w:r w:rsidR="000C78EE" w:rsidRPr="00E06F77">
        <w:rPr>
          <w:rStyle w:val="c5"/>
          <w:color w:val="000000"/>
        </w:rPr>
        <w:t xml:space="preserve"> </w:t>
      </w:r>
      <w:r w:rsidR="00315327" w:rsidRPr="00E06F77">
        <w:rPr>
          <w:rStyle w:val="c5"/>
          <w:color w:val="000000"/>
        </w:rPr>
        <w:t xml:space="preserve"> по группе с расправленными крыльями и </w:t>
      </w:r>
      <w:r w:rsidR="000C78EE" w:rsidRPr="00E06F77">
        <w:rPr>
          <w:rStyle w:val="c5"/>
          <w:color w:val="000000"/>
        </w:rPr>
        <w:t xml:space="preserve">отправляют свои бумажные кораблики на посадку. </w:t>
      </w:r>
      <w:r w:rsidR="00A80EF4">
        <w:rPr>
          <w:rStyle w:val="c5"/>
          <w:color w:val="000000"/>
        </w:rPr>
        <w:t>Игра повторяется 2</w:t>
      </w:r>
      <w:r w:rsidR="00A80EF4" w:rsidRPr="00E06F77">
        <w:rPr>
          <w:rStyle w:val="c5"/>
          <w:color w:val="000000"/>
        </w:rPr>
        <w:t xml:space="preserve"> раза</w:t>
      </w:r>
    </w:p>
    <w:p w:rsidR="006A544A" w:rsidRDefault="00315327" w:rsidP="00A80EF4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</w:rPr>
      </w:pPr>
      <w:r w:rsidRPr="00E06F77">
        <w:rPr>
          <w:rStyle w:val="c5"/>
          <w:color w:val="000000"/>
        </w:rPr>
        <w:t>Все самолёты приземлились?</w:t>
      </w:r>
      <w:r w:rsidR="00A80EF4">
        <w:rPr>
          <w:rStyle w:val="c5"/>
          <w:color w:val="000000"/>
        </w:rPr>
        <w:t xml:space="preserve"> Мы оставляем самолетики на </w:t>
      </w:r>
      <w:proofErr w:type="gramStart"/>
      <w:r w:rsidR="006A544A">
        <w:rPr>
          <w:rStyle w:val="c5"/>
          <w:color w:val="000000"/>
        </w:rPr>
        <w:t>взлетно- посадочной</w:t>
      </w:r>
      <w:proofErr w:type="gramEnd"/>
      <w:r w:rsidR="006A544A">
        <w:rPr>
          <w:rStyle w:val="c5"/>
          <w:color w:val="000000"/>
        </w:rPr>
        <w:t xml:space="preserve"> полосе и продолжаем нашу научную работу.</w:t>
      </w:r>
    </w:p>
    <w:p w:rsidR="000A1BAD" w:rsidRDefault="006A544A" w:rsidP="00F07272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</w:rPr>
      </w:pPr>
      <w:r>
        <w:rPr>
          <w:rStyle w:val="c5"/>
          <w:color w:val="000000"/>
        </w:rPr>
        <w:t xml:space="preserve">Назовите свойство </w:t>
      </w:r>
      <w:r w:rsidR="00753D67">
        <w:rPr>
          <w:rStyle w:val="c5"/>
          <w:color w:val="000000"/>
        </w:rPr>
        <w:t>бумаги</w:t>
      </w:r>
      <w:r>
        <w:rPr>
          <w:rStyle w:val="c5"/>
          <w:color w:val="000000"/>
        </w:rPr>
        <w:t>, которое помогло нам весело поиграть</w:t>
      </w:r>
      <w:r w:rsidR="00F07272">
        <w:rPr>
          <w:rStyle w:val="c5"/>
          <w:color w:val="000000"/>
        </w:rPr>
        <w:t>. /О</w:t>
      </w:r>
      <w:r w:rsidR="00B02936">
        <w:rPr>
          <w:rStyle w:val="c5"/>
          <w:color w:val="000000"/>
        </w:rPr>
        <w:t>на легкая</w:t>
      </w:r>
      <w:r w:rsidR="00315327" w:rsidRPr="00E06F77">
        <w:rPr>
          <w:rStyle w:val="c5"/>
          <w:color w:val="000000"/>
        </w:rPr>
        <w:t xml:space="preserve">, </w:t>
      </w:r>
      <w:r w:rsidR="00A80EF4">
        <w:rPr>
          <w:rStyle w:val="c5"/>
          <w:color w:val="000000"/>
        </w:rPr>
        <w:t xml:space="preserve"> летит д</w:t>
      </w:r>
      <w:r w:rsidR="00B02936">
        <w:rPr>
          <w:rStyle w:val="c5"/>
          <w:color w:val="000000"/>
        </w:rPr>
        <w:t>алеко, плавно приземляется</w:t>
      </w:r>
      <w:r w:rsidR="00F07272">
        <w:rPr>
          <w:rStyle w:val="c5"/>
          <w:color w:val="000000"/>
        </w:rPr>
        <w:t>/</w:t>
      </w:r>
    </w:p>
    <w:p w:rsidR="00F07272" w:rsidRPr="00F07272" w:rsidRDefault="00F07272" w:rsidP="00F07272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795B37" w:rsidRPr="001A20E9" w:rsidRDefault="00CE0EFA" w:rsidP="00CE0E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бята, а</w:t>
      </w:r>
      <w:r w:rsidR="006C683D" w:rsidRPr="001A20E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ы знаете, что с помощью бумаги, можно </w:t>
      </w:r>
      <w:r w:rsidR="00795B37" w:rsidRPr="001A20E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ивлечь внимание, при </w:t>
      </w:r>
      <w:proofErr w:type="gramStart"/>
      <w:r w:rsidR="00795B37" w:rsidRPr="001A20E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этом</w:t>
      </w:r>
      <w:proofErr w:type="gramEnd"/>
      <w:r w:rsidR="00795B37" w:rsidRPr="001A20E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е говоря не слова?</w:t>
      </w:r>
    </w:p>
    <w:p w:rsidR="006C683D" w:rsidRPr="001A20E9" w:rsidRDefault="00741741" w:rsidP="0074174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A20E9">
        <w:rPr>
          <w:rStyle w:val="a4"/>
          <w:b w:val="0"/>
          <w:color w:val="111111"/>
          <w:bdr w:val="none" w:sz="0" w:space="0" w:color="auto" w:frame="1"/>
        </w:rPr>
        <w:t xml:space="preserve">Опыт 5 </w:t>
      </w:r>
      <w:r w:rsidR="009B4605" w:rsidRPr="001A20E9">
        <w:rPr>
          <w:rStyle w:val="a4"/>
          <w:b w:val="0"/>
          <w:color w:val="111111"/>
          <w:bdr w:val="none" w:sz="0" w:space="0" w:color="auto" w:frame="1"/>
        </w:rPr>
        <w:t> </w:t>
      </w:r>
      <w:r w:rsidR="001A20E9" w:rsidRPr="001A20E9">
        <w:rPr>
          <w:rStyle w:val="a4"/>
          <w:b w:val="0"/>
          <w:i/>
          <w:color w:val="111111"/>
          <w:bdr w:val="none" w:sz="0" w:space="0" w:color="auto" w:frame="1"/>
        </w:rPr>
        <w:t>«</w:t>
      </w:r>
      <w:r w:rsidR="006C683D" w:rsidRPr="001A20E9">
        <w:rPr>
          <w:rStyle w:val="a4"/>
          <w:b w:val="0"/>
          <w:i/>
          <w:color w:val="111111"/>
          <w:bdr w:val="none" w:sz="0" w:space="0" w:color="auto" w:frame="1"/>
        </w:rPr>
        <w:t>Бумага издаёт звук</w:t>
      </w:r>
      <w:r w:rsidR="001A20E9" w:rsidRPr="001A20E9">
        <w:rPr>
          <w:rStyle w:val="a4"/>
          <w:b w:val="0"/>
          <w:i/>
          <w:color w:val="111111"/>
          <w:bdr w:val="none" w:sz="0" w:space="0" w:color="auto" w:frame="1"/>
        </w:rPr>
        <w:t>»</w:t>
      </w:r>
    </w:p>
    <w:p w:rsidR="00815B01" w:rsidRDefault="00741741" w:rsidP="0074174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A20E9">
        <w:rPr>
          <w:color w:val="111111"/>
        </w:rPr>
        <w:t xml:space="preserve">Задание: </w:t>
      </w:r>
      <w:r w:rsidR="00285DA3">
        <w:rPr>
          <w:color w:val="111111"/>
        </w:rPr>
        <w:t xml:space="preserve">Возьмите </w:t>
      </w:r>
      <w:r w:rsidR="005D5E41">
        <w:rPr>
          <w:color w:val="111111"/>
        </w:rPr>
        <w:t>тетрадные листы</w:t>
      </w:r>
      <w:r w:rsidR="00285DA3">
        <w:rPr>
          <w:color w:val="111111"/>
        </w:rPr>
        <w:t xml:space="preserve"> под цифрой</w:t>
      </w:r>
      <w:r w:rsidR="00830459">
        <w:rPr>
          <w:color w:val="111111"/>
        </w:rPr>
        <w:t xml:space="preserve"> </w:t>
      </w:r>
      <w:r w:rsidR="00005530">
        <w:rPr>
          <w:b/>
          <w:color w:val="111111"/>
        </w:rPr>
        <w:t>5</w:t>
      </w:r>
      <w:r w:rsidR="00CE0EFA">
        <w:rPr>
          <w:color w:val="111111"/>
        </w:rPr>
        <w:t>.</w:t>
      </w:r>
      <w:r w:rsidR="00285DA3">
        <w:rPr>
          <w:color w:val="111111"/>
        </w:rPr>
        <w:t xml:space="preserve"> </w:t>
      </w:r>
      <w:r w:rsidR="00CE0EFA">
        <w:rPr>
          <w:color w:val="111111"/>
        </w:rPr>
        <w:t>В</w:t>
      </w:r>
      <w:r w:rsidR="006C683D" w:rsidRPr="001A20E9">
        <w:rPr>
          <w:color w:val="111111"/>
        </w:rPr>
        <w:t>ып</w:t>
      </w:r>
      <w:r w:rsidR="0014160A" w:rsidRPr="001A20E9">
        <w:rPr>
          <w:color w:val="111111"/>
        </w:rPr>
        <w:t>олним</w:t>
      </w:r>
      <w:r w:rsidR="006C683D" w:rsidRPr="001A20E9">
        <w:rPr>
          <w:color w:val="111111"/>
        </w:rPr>
        <w:t xml:space="preserve"> </w:t>
      </w:r>
      <w:r w:rsidR="00CE0EFA">
        <w:rPr>
          <w:color w:val="111111"/>
        </w:rPr>
        <w:t xml:space="preserve"> простое </w:t>
      </w:r>
      <w:r w:rsidR="006C683D" w:rsidRPr="001A20E9">
        <w:rPr>
          <w:color w:val="111111"/>
        </w:rPr>
        <w:t>движение</w:t>
      </w:r>
      <w:r w:rsidR="00CE0EFA">
        <w:rPr>
          <w:color w:val="111111"/>
        </w:rPr>
        <w:t>:</w:t>
      </w:r>
      <w:r w:rsidR="006C683D" w:rsidRPr="001A20E9">
        <w:rPr>
          <w:color w:val="111111"/>
        </w:rPr>
        <w:t xml:space="preserve"> «стирка белья». </w:t>
      </w:r>
      <w:r w:rsidR="005D5E41">
        <w:rPr>
          <w:color w:val="111111"/>
        </w:rPr>
        <w:t xml:space="preserve"> Один лист сомнем медленно, другой быстро.</w:t>
      </w:r>
      <w:r w:rsidR="002F5D69">
        <w:rPr>
          <w:color w:val="111111"/>
        </w:rPr>
        <w:t xml:space="preserve"> </w:t>
      </w:r>
      <w:r w:rsidR="0014160A" w:rsidRPr="001A20E9">
        <w:rPr>
          <w:color w:val="111111"/>
        </w:rPr>
        <w:t xml:space="preserve"> Что услышали? /</w:t>
      </w:r>
      <w:r w:rsidR="00CE0EFA">
        <w:rPr>
          <w:color w:val="111111"/>
        </w:rPr>
        <w:t>б</w:t>
      </w:r>
      <w:r w:rsidR="006C683D" w:rsidRPr="001A20E9">
        <w:rPr>
          <w:color w:val="111111"/>
        </w:rPr>
        <w:t>умага шуршала</w:t>
      </w:r>
      <w:r w:rsidR="00935268" w:rsidRPr="001A20E9">
        <w:rPr>
          <w:color w:val="111111"/>
        </w:rPr>
        <w:t>/</w:t>
      </w:r>
      <w:r w:rsidR="0011011B">
        <w:rPr>
          <w:color w:val="111111"/>
        </w:rPr>
        <w:t xml:space="preserve">. </w:t>
      </w:r>
      <w:r w:rsidR="002F5D69">
        <w:rPr>
          <w:color w:val="111111"/>
        </w:rPr>
        <w:t xml:space="preserve"> </w:t>
      </w:r>
      <w:r w:rsidR="00815B01">
        <w:rPr>
          <w:color w:val="111111"/>
        </w:rPr>
        <w:t>В каком случае</w:t>
      </w:r>
      <w:r w:rsidR="005D5E41">
        <w:rPr>
          <w:color w:val="111111"/>
        </w:rPr>
        <w:t xml:space="preserve"> </w:t>
      </w:r>
      <w:r w:rsidR="00815B01">
        <w:rPr>
          <w:color w:val="111111"/>
        </w:rPr>
        <w:t xml:space="preserve">бумага </w:t>
      </w:r>
      <w:r w:rsidR="005D5E41">
        <w:rPr>
          <w:color w:val="111111"/>
        </w:rPr>
        <w:t>издает</w:t>
      </w:r>
      <w:r w:rsidR="00815B01" w:rsidRPr="00815B01">
        <w:rPr>
          <w:color w:val="111111"/>
        </w:rPr>
        <w:t xml:space="preserve"> </w:t>
      </w:r>
      <w:r w:rsidR="00815B01">
        <w:rPr>
          <w:color w:val="111111"/>
        </w:rPr>
        <w:t>громкий звук</w:t>
      </w:r>
      <w:r w:rsidR="005D5E41">
        <w:rPr>
          <w:color w:val="111111"/>
        </w:rPr>
        <w:t>?</w:t>
      </w:r>
    </w:p>
    <w:p w:rsidR="00935268" w:rsidRPr="001A20E9" w:rsidRDefault="005D5E41" w:rsidP="0074174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</w:t>
      </w:r>
      <w:r w:rsidR="002F5D69">
        <w:rPr>
          <w:color w:val="111111"/>
        </w:rPr>
        <w:t xml:space="preserve">Попробуйте смять разные виды бумаги: газетный лист, альбомный лист, </w:t>
      </w:r>
      <w:r>
        <w:rPr>
          <w:color w:val="111111"/>
        </w:rPr>
        <w:t>лист цветной бумаги</w:t>
      </w:r>
      <w:proofErr w:type="gramStart"/>
      <w:r>
        <w:rPr>
          <w:color w:val="111111"/>
        </w:rPr>
        <w:t xml:space="preserve"> .</w:t>
      </w:r>
      <w:proofErr w:type="gramEnd"/>
      <w:r w:rsidR="0011011B">
        <w:rPr>
          <w:color w:val="111111"/>
        </w:rPr>
        <w:t xml:space="preserve"> </w:t>
      </w:r>
      <w:r w:rsidR="00815B01">
        <w:rPr>
          <w:color w:val="111111"/>
        </w:rPr>
        <w:t>Какая бумага издает самый громкий звук?</w:t>
      </w:r>
    </w:p>
    <w:p w:rsidR="006C683D" w:rsidRPr="001A20E9" w:rsidRDefault="006C683D" w:rsidP="00741741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A20E9">
        <w:rPr>
          <w:rStyle w:val="a4"/>
          <w:b w:val="0"/>
          <w:color w:val="111111"/>
          <w:bdr w:val="none" w:sz="0" w:space="0" w:color="auto" w:frame="1"/>
        </w:rPr>
        <w:t>Вывод:</w:t>
      </w:r>
      <w:r w:rsidRPr="001A20E9">
        <w:rPr>
          <w:color w:val="111111"/>
        </w:rPr>
        <w:t> при смятии, трении – бумага издаёт звук.</w:t>
      </w:r>
      <w:r w:rsidR="0005769C">
        <w:rPr>
          <w:color w:val="111111"/>
        </w:rPr>
        <w:t xml:space="preserve"> Звук возникает от трения волокон бумаги друг об друга.</w:t>
      </w:r>
    </w:p>
    <w:p w:rsidR="006C683D" w:rsidRPr="00D10FF8" w:rsidRDefault="006C683D" w:rsidP="005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C2778" w:rsidRPr="0046409B" w:rsidRDefault="004C0209" w:rsidP="004C0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</w:t>
      </w:r>
      <w:r w:rsidR="00A8204E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 думаете можно из</w:t>
      </w: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озрачной бумаги сделать </w:t>
      </w:r>
      <w:proofErr w:type="gramStart"/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рачную</w:t>
      </w:r>
      <w:proofErr w:type="gramEnd"/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A8204E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высказывания детей/.</w:t>
      </w:r>
      <w:r w:rsidR="001E5213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C2778" w:rsidRPr="0046409B" w:rsidRDefault="009C2778" w:rsidP="004C0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 6  </w:t>
      </w:r>
      <w:r w:rsidR="00B1130A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га впитывает масло</w:t>
      </w:r>
      <w:r w:rsidR="00B1130A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0672E" w:rsidRPr="0046409B" w:rsidRDefault="00830459" w:rsidP="004C0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: Под цифрой </w:t>
      </w:r>
      <w:r w:rsidR="000055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F53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лежат </w:t>
      </w: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ы белой</w:t>
      </w:r>
      <w:r w:rsidR="00C90B8A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цветной</w:t>
      </w:r>
      <w:r w:rsidR="00F5300F" w:rsidRPr="00F53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ги</w:t>
      </w:r>
      <w:r w:rsidR="00C90B8A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эксперимента мы возьмем </w:t>
      </w:r>
      <w:r w:rsidR="00F53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</w:t>
      </w:r>
      <w:r w:rsidR="00C90B8A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 лист</w:t>
      </w:r>
      <w:r w:rsidR="004C0209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A7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3E0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очим ватку в растительном масле и протрем </w:t>
      </w:r>
      <w:r w:rsidR="00AC7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ю центр бумажного листа</w:t>
      </w:r>
      <w:r w:rsidR="00FA73E0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о произошло?</w:t>
      </w:r>
    </w:p>
    <w:p w:rsidR="00875289" w:rsidRPr="0046409B" w:rsidRDefault="00875289" w:rsidP="004C0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теперь</w:t>
      </w:r>
      <w:r w:rsidR="0010625C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йте посмотрим на </w:t>
      </w:r>
      <w:r w:rsidR="00AC7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ной лист</w:t>
      </w:r>
      <w:r w:rsidR="00FD0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A5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исованной </w:t>
      </w:r>
      <w:r w:rsidR="00FD0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ой бабочкой</w:t>
      </w:r>
      <w:r w:rsidR="00A5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нтре </w:t>
      </w:r>
      <w:r w:rsidR="0010625C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r w:rsidR="00AC7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ое промасленное окошко</w:t>
      </w:r>
      <w:r w:rsidR="00453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могли увидеть </w:t>
      </w:r>
      <w:r w:rsidR="00005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у</w:t>
      </w:r>
      <w:r w:rsidR="00453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EC1924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можно сделать вывод?</w:t>
      </w:r>
    </w:p>
    <w:p w:rsidR="0070672E" w:rsidRPr="00342C28" w:rsidRDefault="00F51AFA" w:rsidP="00F51AFA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287F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ывод:</w:t>
      </w:r>
      <w:r w:rsidRPr="00342C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масло пропитывает </w:t>
      </w:r>
      <w:r w:rsidR="00A53EE9" w:rsidRPr="00342C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умагу,</w:t>
      </w:r>
      <w:r w:rsidR="00F528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 она </w:t>
      </w:r>
      <w:r w:rsidR="0000513A" w:rsidRPr="00342C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ановится прозрачной.</w:t>
      </w:r>
    </w:p>
    <w:p w:rsidR="00F5300F" w:rsidRPr="00342C28" w:rsidRDefault="00F5300F" w:rsidP="00A53EE9">
      <w:pPr>
        <w:spacing w:after="0" w:line="240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42C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этом чудеса не заканчиваются. Возьмите второй лист белой бумаги и опустите его в воду. </w:t>
      </w:r>
      <w:r w:rsidR="00FD07CC" w:rsidRPr="00342C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альчиками помогите ему полностью промокнуть. А теперь </w:t>
      </w:r>
      <w:r w:rsidR="0000513A" w:rsidRPr="00342C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ложите промокший лист на цветной. Что увидели?</w:t>
      </w:r>
    </w:p>
    <w:p w:rsidR="0000513A" w:rsidRPr="00E16FD9" w:rsidRDefault="00970B0B" w:rsidP="00467832">
      <w:pPr>
        <w:pStyle w:val="a5"/>
        <w:shd w:val="clear" w:color="auto" w:fill="FFFFFF"/>
        <w:spacing w:before="24" w:beforeAutospacing="0" w:after="48" w:afterAutospacing="0"/>
        <w:rPr>
          <w:shd w:val="clear" w:color="auto" w:fill="FFFFFF"/>
        </w:rPr>
      </w:pPr>
      <w:r w:rsidRPr="00342C28">
        <w:rPr>
          <w:color w:val="111111"/>
          <w:shd w:val="clear" w:color="auto" w:fill="FFFFFF"/>
        </w:rPr>
        <w:t>Вывод:</w:t>
      </w:r>
      <w:r w:rsidRPr="00342C28">
        <w:rPr>
          <w:color w:val="000000"/>
        </w:rPr>
        <w:t xml:space="preserve"> </w:t>
      </w:r>
      <w:r w:rsidR="00E50563" w:rsidRPr="00E50563">
        <w:rPr>
          <w:color w:val="000000"/>
          <w:shd w:val="clear" w:color="auto" w:fill="FFFFFF"/>
        </w:rPr>
        <w:t xml:space="preserve">Материал, из которого состоит бумага (волокна целлюлозы) прозрачен всегда. Бумага белая не потому, что этот материал имеет белый цвет, а потому, что </w:t>
      </w:r>
      <w:r w:rsidR="00F5287F" w:rsidRPr="00E50563">
        <w:rPr>
          <w:color w:val="000000"/>
        </w:rPr>
        <w:t>бумага</w:t>
      </w:r>
      <w:r w:rsidR="00F5287F">
        <w:rPr>
          <w:color w:val="000000"/>
        </w:rPr>
        <w:t xml:space="preserve"> поглощает лучи</w:t>
      </w:r>
      <w:r w:rsidRPr="00342C28">
        <w:rPr>
          <w:color w:val="000000"/>
        </w:rPr>
        <w:t>,</w:t>
      </w:r>
      <w:r w:rsidR="00E50563">
        <w:rPr>
          <w:color w:val="000000"/>
        </w:rPr>
        <w:t xml:space="preserve"> и кажется нам белой</w:t>
      </w:r>
      <w:r w:rsidR="00C734CE">
        <w:rPr>
          <w:color w:val="000000"/>
        </w:rPr>
        <w:t>. А</w:t>
      </w:r>
      <w:r w:rsidRPr="00342C28">
        <w:rPr>
          <w:color w:val="000000"/>
        </w:rPr>
        <w:t xml:space="preserve"> </w:t>
      </w:r>
      <w:r w:rsidR="0007632A" w:rsidRPr="00342C28">
        <w:rPr>
          <w:color w:val="000000"/>
        </w:rPr>
        <w:t>мы,</w:t>
      </w:r>
      <w:r w:rsidRPr="00342C28">
        <w:rPr>
          <w:color w:val="000000"/>
        </w:rPr>
        <w:t xml:space="preserve"> изменяя  среду</w:t>
      </w:r>
      <w:r w:rsidR="00F5287F">
        <w:rPr>
          <w:color w:val="000000"/>
        </w:rPr>
        <w:t xml:space="preserve"> -</w:t>
      </w:r>
      <w:r w:rsidRPr="00342C28">
        <w:rPr>
          <w:color w:val="000000"/>
        </w:rPr>
        <w:t xml:space="preserve"> </w:t>
      </w:r>
      <w:proofErr w:type="gramStart"/>
      <w:r w:rsidRPr="00342C28">
        <w:rPr>
          <w:color w:val="000000"/>
        </w:rPr>
        <w:t xml:space="preserve">добавляя на бумагу воду или масло </w:t>
      </w:r>
      <w:r w:rsidR="00342C28" w:rsidRPr="00342C28">
        <w:rPr>
          <w:color w:val="000000"/>
        </w:rPr>
        <w:t>делаем</w:t>
      </w:r>
      <w:proofErr w:type="gramEnd"/>
      <w:r w:rsidR="00342C28" w:rsidRPr="00342C28">
        <w:rPr>
          <w:color w:val="000000"/>
        </w:rPr>
        <w:t xml:space="preserve"> её</w:t>
      </w:r>
      <w:r w:rsidRPr="00342C28">
        <w:rPr>
          <w:color w:val="000000"/>
        </w:rPr>
        <w:t xml:space="preserve"> не прозрачной, а </w:t>
      </w:r>
      <w:r w:rsidR="00342C28" w:rsidRPr="00342C28">
        <w:rPr>
          <w:color w:val="000000"/>
        </w:rPr>
        <w:t>просвечивающей</w:t>
      </w:r>
      <w:r w:rsidR="00E2361A">
        <w:rPr>
          <w:color w:val="000000"/>
          <w:sz w:val="22"/>
          <w:szCs w:val="22"/>
          <w:shd w:val="clear" w:color="auto" w:fill="FFFFFF"/>
        </w:rPr>
        <w:t xml:space="preserve">. </w:t>
      </w:r>
      <w:r w:rsidR="00E2361A" w:rsidRPr="00E16FD9">
        <w:rPr>
          <w:shd w:val="clear" w:color="auto" w:fill="FFFFFF"/>
        </w:rPr>
        <w:t xml:space="preserve">Свет начинает проходить сквозь бумагу, не испытывая значительных отклонений. Вследствие этого </w:t>
      </w:r>
      <w:r w:rsidR="00E16FD9">
        <w:rPr>
          <w:shd w:val="clear" w:color="auto" w:fill="FFFFFF"/>
        </w:rPr>
        <w:t xml:space="preserve"> виден и </w:t>
      </w:r>
      <w:r w:rsidR="00E2361A" w:rsidRPr="00E16FD9">
        <w:rPr>
          <w:shd w:val="clear" w:color="auto" w:fill="FFFFFF"/>
        </w:rPr>
        <w:t>текст</w:t>
      </w:r>
      <w:r w:rsidR="00E16FD9">
        <w:rPr>
          <w:shd w:val="clear" w:color="auto" w:fill="FFFFFF"/>
        </w:rPr>
        <w:t xml:space="preserve"> и картинки.</w:t>
      </w:r>
    </w:p>
    <w:p w:rsidR="00467832" w:rsidRPr="00467832" w:rsidRDefault="00467832" w:rsidP="00467832">
      <w:pPr>
        <w:pStyle w:val="a5"/>
        <w:shd w:val="clear" w:color="auto" w:fill="FFFFFF"/>
        <w:spacing w:before="24" w:beforeAutospacing="0" w:after="48" w:afterAutospacing="0"/>
        <w:rPr>
          <w:color w:val="000000"/>
        </w:rPr>
      </w:pPr>
    </w:p>
    <w:p w:rsidR="000F0DC4" w:rsidRDefault="007B6815" w:rsidP="00F51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бумага имеет не только «</w:t>
      </w:r>
      <w:r w:rsidR="00BD6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ые, полез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6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, но и опас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то сможет назвать</w:t>
      </w:r>
      <w:r w:rsidR="0046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</w:t>
      </w:r>
      <w:r w:rsidR="000F0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0F0DC4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высказывания детей/.</w:t>
      </w:r>
    </w:p>
    <w:p w:rsidR="00C35BE9" w:rsidRDefault="00467832" w:rsidP="00F51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7</w:t>
      </w:r>
      <w:r w:rsidR="00C35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5BE9" w:rsidRPr="00C35B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 Бумага горит»</w:t>
      </w:r>
    </w:p>
    <w:p w:rsidR="000F0DC4" w:rsidRDefault="00F076E1" w:rsidP="00F51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войство бумаги я покажу вам сама.</w:t>
      </w:r>
      <w:r w:rsidR="00A2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ите внимательно</w:t>
      </w:r>
      <w:r w:rsidR="00F11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амостоятельно пока этот опыт проводить не советую.  </w:t>
      </w:r>
      <w:r w:rsidR="00A2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вы думаете, почему?   </w:t>
      </w:r>
      <w:r w:rsidR="00F11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3434" w:rsidRPr="0046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высказывания детей/.</w:t>
      </w:r>
    </w:p>
    <w:p w:rsidR="00A23434" w:rsidRDefault="00A23434" w:rsidP="00F51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бумага горит.</w:t>
      </w:r>
    </w:p>
    <w:p w:rsidR="00467832" w:rsidRPr="000C63CB" w:rsidRDefault="00070532" w:rsidP="00BD69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еще одним  опасным свойством бумаги мы сталкиваемся нечасто, потому что работаем с бумагой аккуратно. </w:t>
      </w:r>
      <w:r w:rsidR="00F56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сли  отвлекаться, то бумагой можно порезаться. Да-да.  А так как мы уже видели, что бумага состоит из волокон, то эти волокна</w:t>
      </w:r>
      <w:r w:rsidR="000C63CB" w:rsidRPr="000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ры и очень опасны. Такие раны долго заживают и  болят. Но это свойство мы попробуем </w:t>
      </w:r>
      <w:r w:rsidR="00BD6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емонстрировать.</w:t>
      </w:r>
    </w:p>
    <w:p w:rsidR="00467832" w:rsidRDefault="00467832" w:rsidP="00467832">
      <w:pPr>
        <w:pStyle w:val="a5"/>
        <w:shd w:val="clear" w:color="auto" w:fill="FFFFFF"/>
        <w:spacing w:before="24" w:beforeAutospacing="0" w:after="48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ыт 8 « Бумага- нож»</w:t>
      </w:r>
    </w:p>
    <w:p w:rsidR="00011B84" w:rsidRDefault="00D31530" w:rsidP="00467832">
      <w:pPr>
        <w:pStyle w:val="a5"/>
        <w:shd w:val="clear" w:color="auto" w:fill="FFFFFF"/>
        <w:spacing w:before="24" w:beforeAutospacing="0" w:after="48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ние: п</w:t>
      </w:r>
      <w:r w:rsidR="000C63CB">
        <w:rPr>
          <w:color w:val="000000"/>
          <w:shd w:val="clear" w:color="auto" w:fill="FFFFFF"/>
        </w:rPr>
        <w:t xml:space="preserve">еред вами пластилиновая колбаска. Предлагаю </w:t>
      </w:r>
      <w:r w:rsidR="00D17804">
        <w:rPr>
          <w:color w:val="000000"/>
          <w:shd w:val="clear" w:color="auto" w:fill="FFFFFF"/>
        </w:rPr>
        <w:t>сделать на ней разрез</w:t>
      </w:r>
      <w:r w:rsidR="00EA68E7">
        <w:rPr>
          <w:color w:val="000000"/>
          <w:shd w:val="clear" w:color="auto" w:fill="FFFFFF"/>
        </w:rPr>
        <w:t xml:space="preserve"> бумагой: всеми видами, что у нас сегодня есть: салфеткой, газетой, альбомный листом</w:t>
      </w:r>
      <w:r w:rsidR="008B7875">
        <w:rPr>
          <w:color w:val="000000"/>
          <w:shd w:val="clear" w:color="auto" w:fill="FFFFFF"/>
        </w:rPr>
        <w:t xml:space="preserve"> - разрез надо делать краем бумаги. </w:t>
      </w:r>
    </w:p>
    <w:p w:rsidR="000C63CB" w:rsidRDefault="008B7875" w:rsidP="00011B84">
      <w:pPr>
        <w:pStyle w:val="a5"/>
        <w:shd w:val="clear" w:color="auto" w:fill="FFFFFF"/>
        <w:spacing w:before="24" w:beforeAutospacing="0" w:after="48" w:afterAutospacing="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 теперь попробуем </w:t>
      </w:r>
      <w:r w:rsidR="00D17804">
        <w:rPr>
          <w:color w:val="000000"/>
          <w:shd w:val="clear" w:color="auto" w:fill="FFFFFF"/>
        </w:rPr>
        <w:t xml:space="preserve"> разрезать </w:t>
      </w:r>
      <w:r w:rsidR="00EA68E7">
        <w:rPr>
          <w:color w:val="000000"/>
          <w:shd w:val="clear" w:color="auto" w:fill="FFFFFF"/>
        </w:rPr>
        <w:t xml:space="preserve"> ножом из картона.</w:t>
      </w:r>
      <w:r w:rsidR="00D31530">
        <w:rPr>
          <w:color w:val="000000"/>
          <w:shd w:val="clear" w:color="auto" w:fill="FFFFFF"/>
        </w:rPr>
        <w:t xml:space="preserve"> </w:t>
      </w:r>
      <w:r w:rsidR="00D17804">
        <w:rPr>
          <w:color w:val="000000"/>
          <w:shd w:val="clear" w:color="auto" w:fill="FFFFFF"/>
        </w:rPr>
        <w:t xml:space="preserve"> Какой вид бумаги лучше режет пластилин?</w:t>
      </w:r>
    </w:p>
    <w:p w:rsidR="00EA68E7" w:rsidRDefault="00EA68E7" w:rsidP="00467832">
      <w:pPr>
        <w:pStyle w:val="a5"/>
        <w:shd w:val="clear" w:color="auto" w:fill="FFFFFF"/>
        <w:spacing w:before="24" w:beforeAutospacing="0" w:after="48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вод: </w:t>
      </w:r>
      <w:r w:rsidR="00D31530">
        <w:rPr>
          <w:color w:val="000000"/>
          <w:shd w:val="clear" w:color="auto" w:fill="FFFFFF"/>
        </w:rPr>
        <w:t xml:space="preserve"> У бумаги есть режущее свойство</w:t>
      </w:r>
    </w:p>
    <w:p w:rsidR="00FA5BFA" w:rsidRDefault="00FA5BFA" w:rsidP="00467832">
      <w:pPr>
        <w:pStyle w:val="a5"/>
        <w:shd w:val="clear" w:color="auto" w:fill="FFFFFF"/>
        <w:spacing w:before="24" w:beforeAutospacing="0" w:after="48" w:afterAutospacing="0"/>
        <w:rPr>
          <w:color w:val="000000"/>
          <w:shd w:val="clear" w:color="auto" w:fill="FFFFFF"/>
        </w:rPr>
      </w:pPr>
    </w:p>
    <w:p w:rsidR="00467832" w:rsidRPr="00C5164A" w:rsidRDefault="00467832" w:rsidP="00467832">
      <w:pPr>
        <w:pStyle w:val="a5"/>
        <w:shd w:val="clear" w:color="auto" w:fill="FFFFFF"/>
        <w:spacing w:before="24" w:beforeAutospacing="0" w:after="48" w:afterAutospacing="0"/>
        <w:rPr>
          <w:color w:val="000000"/>
        </w:rPr>
      </w:pPr>
      <w:r w:rsidRPr="00C5164A">
        <w:rPr>
          <w:color w:val="000000"/>
          <w:shd w:val="clear" w:color="auto" w:fill="FFFFFF"/>
        </w:rPr>
        <w:t xml:space="preserve"> </w:t>
      </w:r>
      <w:r w:rsidR="00C5164A">
        <w:rPr>
          <w:color w:val="000000"/>
          <w:shd w:val="clear" w:color="auto" w:fill="FFFFFF"/>
        </w:rPr>
        <w:t>Подводим итоги: ч</w:t>
      </w:r>
      <w:r w:rsidR="00FA5BFA" w:rsidRPr="00C5164A">
        <w:rPr>
          <w:color w:val="000000"/>
          <w:shd w:val="clear" w:color="auto" w:fill="FFFFFF"/>
        </w:rPr>
        <w:t>то узнали нового? Что вам запомнилось?</w:t>
      </w:r>
      <w:r w:rsidRPr="00C5164A">
        <w:rPr>
          <w:color w:val="000000"/>
          <w:shd w:val="clear" w:color="auto" w:fill="FFFFFF"/>
        </w:rPr>
        <w:t xml:space="preserve"> 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rStyle w:val="a4"/>
          <w:color w:val="111111"/>
          <w:bdr w:val="none" w:sz="0" w:space="0" w:color="auto" w:frame="1"/>
        </w:rPr>
        <w:t>Выводы исследований.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>1. Бумага бывает по своему строению тонкая и толстая.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>2. Бумага бывает прочной и не прочной.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>3. Бумага может резаться ножницами или разрываться руками.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 xml:space="preserve">4. </w:t>
      </w:r>
      <w:r w:rsidR="00405DD7" w:rsidRPr="00F42779">
        <w:rPr>
          <w:color w:val="111111"/>
        </w:rPr>
        <w:t>Бумага боится воды.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 xml:space="preserve">5. </w:t>
      </w:r>
      <w:r w:rsidR="00405DD7" w:rsidRPr="00F42779">
        <w:rPr>
          <w:color w:val="111111"/>
        </w:rPr>
        <w:t>При смятии бумага издаёт звук.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>6. «Бумага впитывает масло»</w:t>
      </w:r>
    </w:p>
    <w:p w:rsidR="00A955B3" w:rsidRPr="00F42779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 xml:space="preserve">7. </w:t>
      </w:r>
      <w:r w:rsidR="00F42779" w:rsidRPr="00F42779">
        <w:rPr>
          <w:color w:val="111111"/>
        </w:rPr>
        <w:t>Бумага горит</w:t>
      </w:r>
    </w:p>
    <w:p w:rsidR="00A955B3" w:rsidRDefault="00A955B3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F42779">
        <w:rPr>
          <w:color w:val="111111"/>
        </w:rPr>
        <w:t>8. Бумага разлетается при ветре.</w:t>
      </w:r>
    </w:p>
    <w:p w:rsidR="00FA5BFA" w:rsidRDefault="00FA5BFA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9. Бумага режется</w:t>
      </w:r>
    </w:p>
    <w:p w:rsidR="00605177" w:rsidRPr="00F42779" w:rsidRDefault="00605177" w:rsidP="00F42779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10. При сгибании  на бумаге остается линия сгиба.</w:t>
      </w:r>
    </w:p>
    <w:p w:rsidR="00F42779" w:rsidRPr="00F42779" w:rsidRDefault="00605177" w:rsidP="00F427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11</w:t>
      </w:r>
      <w:r w:rsidR="00FA5BFA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F42779" w:rsidRPr="00F4277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42779" w:rsidRPr="00F42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мага после намокания и высушивания  теряет форму, неравномерно уменьшаясь </w:t>
      </w:r>
      <w:r w:rsidR="00171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мерах в местах намокания (</w:t>
      </w:r>
      <w:r w:rsidR="00F42779" w:rsidRPr="00F42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бится)</w:t>
      </w:r>
    </w:p>
    <w:p w:rsidR="00F42779" w:rsidRPr="00605177" w:rsidRDefault="00C5164A" w:rsidP="00605177">
      <w:pPr>
        <w:pStyle w:val="a5"/>
        <w:shd w:val="clear" w:color="auto" w:fill="FFFFFF"/>
        <w:spacing w:before="180" w:beforeAutospacing="0" w:after="180" w:afterAutospacing="0"/>
        <w:rPr>
          <w:color w:val="111111"/>
        </w:rPr>
      </w:pPr>
      <w:r w:rsidRPr="00605177">
        <w:rPr>
          <w:color w:val="111111"/>
        </w:rPr>
        <w:t>Итог: бумага очень ценное изобретение человека.</w:t>
      </w:r>
      <w:r w:rsidR="00C739DA" w:rsidRPr="00605177">
        <w:rPr>
          <w:color w:val="111111"/>
        </w:rPr>
        <w:t xml:space="preserve"> </w:t>
      </w:r>
      <w:r w:rsidR="00C739DA" w:rsidRPr="00605177">
        <w:rPr>
          <w:color w:val="111111"/>
          <w:bdr w:val="none" w:sz="0" w:space="0" w:color="auto" w:frame="1"/>
          <w:shd w:val="clear" w:color="auto" w:fill="FFFFFF"/>
        </w:rPr>
        <w:t>Она</w:t>
      </w:r>
      <w:r w:rsidR="00351100" w:rsidRPr="0060517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с давних времен ценилась</w:t>
      </w:r>
      <w:r w:rsidR="00C739DA" w:rsidRPr="0060517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и ценится </w:t>
      </w:r>
      <w:r w:rsidR="00351100" w:rsidRPr="0060517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человеком</w:t>
      </w:r>
      <w:r w:rsidR="00351100" w:rsidRPr="00605177">
        <w:rPr>
          <w:rStyle w:val="a4"/>
          <w:color w:val="111111"/>
          <w:bdr w:val="none" w:sz="0" w:space="0" w:color="auto" w:frame="1"/>
          <w:shd w:val="clear" w:color="auto" w:fill="FFFFFF"/>
        </w:rPr>
        <w:t>.</w:t>
      </w:r>
      <w:r w:rsidR="00351100" w:rsidRPr="00605177">
        <w:rPr>
          <w:color w:val="111111"/>
          <w:shd w:val="clear" w:color="auto" w:fill="FFFFFF"/>
        </w:rPr>
        <w:t xml:space="preserve"> К бумаге надо </w:t>
      </w:r>
      <w:proofErr w:type="gramStart"/>
      <w:r w:rsidR="00351100" w:rsidRPr="00605177">
        <w:rPr>
          <w:color w:val="111111"/>
          <w:shd w:val="clear" w:color="auto" w:fill="FFFFFF"/>
        </w:rPr>
        <w:t>относится</w:t>
      </w:r>
      <w:proofErr w:type="gramEnd"/>
      <w:r w:rsidR="00351100" w:rsidRPr="00605177">
        <w:rPr>
          <w:color w:val="111111"/>
          <w:shd w:val="clear" w:color="auto" w:fill="FFFFFF"/>
        </w:rPr>
        <w:t xml:space="preserve"> с уважением</w:t>
      </w:r>
      <w:r w:rsidR="00C739DA" w:rsidRPr="00605177">
        <w:rPr>
          <w:color w:val="111111"/>
          <w:shd w:val="clear" w:color="auto" w:fill="FFFFFF"/>
        </w:rPr>
        <w:t xml:space="preserve">. Бумажные </w:t>
      </w:r>
      <w:r w:rsidR="00A03728" w:rsidRPr="00605177">
        <w:rPr>
          <w:color w:val="111111"/>
          <w:shd w:val="clear" w:color="auto" w:fill="FFFFFF"/>
        </w:rPr>
        <w:t xml:space="preserve"> книги  надо </w:t>
      </w:r>
      <w:r w:rsidR="00AD547A" w:rsidRPr="00605177">
        <w:rPr>
          <w:color w:val="111111"/>
          <w:shd w:val="clear" w:color="auto" w:fill="FFFFFF"/>
        </w:rPr>
        <w:t xml:space="preserve">читать </w:t>
      </w:r>
      <w:r w:rsidR="00351100" w:rsidRPr="00605177">
        <w:rPr>
          <w:color w:val="111111"/>
          <w:shd w:val="clear" w:color="auto" w:fill="FFFFFF"/>
        </w:rPr>
        <w:t>аккуратно, не мять и не рвать листы</w:t>
      </w:r>
      <w:proofErr w:type="gramStart"/>
      <w:r w:rsidR="00351100" w:rsidRPr="00605177">
        <w:rPr>
          <w:color w:val="111111"/>
          <w:shd w:val="clear" w:color="auto" w:fill="FFFFFF"/>
        </w:rPr>
        <w:t xml:space="preserve"> </w:t>
      </w:r>
      <w:r w:rsidR="00A03728" w:rsidRPr="00605177">
        <w:rPr>
          <w:color w:val="111111"/>
          <w:shd w:val="clear" w:color="auto" w:fill="FFFFFF"/>
        </w:rPr>
        <w:t>.</w:t>
      </w:r>
      <w:proofErr w:type="gramEnd"/>
      <w:r w:rsidR="00A03728" w:rsidRPr="00605177">
        <w:rPr>
          <w:color w:val="111111"/>
          <w:shd w:val="clear" w:color="auto" w:fill="FFFFFF"/>
        </w:rPr>
        <w:t xml:space="preserve"> </w:t>
      </w:r>
      <w:r w:rsidR="00AD547A" w:rsidRPr="00605177">
        <w:rPr>
          <w:color w:val="111111"/>
          <w:shd w:val="clear" w:color="auto" w:fill="FFFFFF"/>
        </w:rPr>
        <w:t xml:space="preserve"> </w:t>
      </w:r>
    </w:p>
    <w:p w:rsidR="00733B09" w:rsidRDefault="00733B09" w:rsidP="00733B09">
      <w:pPr>
        <w:pStyle w:val="a5"/>
        <w:shd w:val="clear" w:color="auto" w:fill="FFFFFF"/>
        <w:spacing w:before="180" w:beforeAutospacing="0" w:after="180" w:afterAutospacing="0"/>
      </w:pPr>
      <w:r>
        <w:lastRenderedPageBreak/>
        <w:t>Литература:</w:t>
      </w:r>
    </w:p>
    <w:p w:rsidR="00F42779" w:rsidRDefault="00733B09" w:rsidP="00733B09">
      <w:pPr>
        <w:pStyle w:val="a5"/>
        <w:shd w:val="clear" w:color="auto" w:fill="FFFFFF"/>
        <w:spacing w:before="180" w:beforeAutospacing="0" w:after="180" w:afterAutospacing="0"/>
        <w:rPr>
          <w:color w:val="111111"/>
        </w:rPr>
      </w:pPr>
      <w:r>
        <w:t xml:space="preserve">1. </w:t>
      </w:r>
      <w:proofErr w:type="spellStart"/>
      <w:r w:rsidRPr="00733B09">
        <w:t>О.В.Дыбина</w:t>
      </w:r>
      <w:proofErr w:type="spellEnd"/>
      <w:r w:rsidRPr="00733B09">
        <w:t xml:space="preserve">  «</w:t>
      </w:r>
      <w:r w:rsidRPr="00733B09">
        <w:rPr>
          <w:bCs/>
          <w:bdr w:val="none" w:sz="0" w:space="0" w:color="auto" w:frame="1"/>
          <w:shd w:val="clear" w:color="auto" w:fill="FFFFFF"/>
        </w:rPr>
        <w:t>Занятия по ознакомлению с окружающим миром в старшей группе детского сада</w:t>
      </w:r>
      <w:r w:rsidRPr="00733B09">
        <w:rPr>
          <w:color w:val="111111"/>
        </w:rPr>
        <w:t>»</w:t>
      </w:r>
    </w:p>
    <w:p w:rsidR="00733B09" w:rsidRPr="00733B09" w:rsidRDefault="00733B09" w:rsidP="00733B09">
      <w:pPr>
        <w:pStyle w:val="a5"/>
        <w:shd w:val="clear" w:color="auto" w:fill="FFFFFF"/>
        <w:spacing w:before="180" w:beforeAutospacing="0" w:after="180" w:afterAutospacing="0"/>
        <w:rPr>
          <w:color w:val="111111"/>
        </w:rPr>
      </w:pPr>
      <w:proofErr w:type="gramStart"/>
      <w:r>
        <w:t>2</w:t>
      </w:r>
      <w:proofErr w:type="gramEnd"/>
      <w:r w:rsidR="002C5940">
        <w:t xml:space="preserve"> </w:t>
      </w:r>
      <w:hyperlink r:id="rId11" w:tgtFrame="_blank" w:history="1">
        <w:proofErr w:type="spellStart"/>
        <w:r w:rsidR="002C5940" w:rsidRPr="002C5940">
          <w:rPr>
            <w:rStyle w:val="a8"/>
            <w:rFonts w:ascii="Arial" w:hAnsi="Arial" w:cs="Arial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vivareit.ru</w:t>
        </w:r>
        <w:proofErr w:type="spellEnd"/>
      </w:hyperlink>
      <w:r w:rsidR="002C5940">
        <w:rPr>
          <w:color w:val="111111"/>
        </w:rPr>
        <w:t xml:space="preserve"> «</w:t>
      </w:r>
      <w:r>
        <w:rPr>
          <w:color w:val="111111"/>
        </w:rPr>
        <w:t>Самые интересные</w:t>
      </w:r>
      <w:r w:rsidR="002C5940">
        <w:rPr>
          <w:color w:val="111111"/>
        </w:rPr>
        <w:t xml:space="preserve"> и увлекательные</w:t>
      </w:r>
      <w:r>
        <w:rPr>
          <w:color w:val="111111"/>
        </w:rPr>
        <w:t xml:space="preserve"> факты о бумаге</w:t>
      </w:r>
      <w:r w:rsidR="002C5940">
        <w:rPr>
          <w:color w:val="111111"/>
        </w:rPr>
        <w:t>»</w:t>
      </w:r>
    </w:p>
    <w:p w:rsidR="00467832" w:rsidRDefault="002C5940" w:rsidP="00F51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tgtFrame="_blank" w:history="1">
        <w:proofErr w:type="spellStart"/>
        <w:r w:rsidRPr="002C5940">
          <w:rPr>
            <w:rStyle w:val="a8"/>
            <w:rFonts w:ascii="Arial" w:hAnsi="Arial" w:cs="Arial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kopilkaurokov.ru</w:t>
        </w:r>
        <w:proofErr w:type="spellEnd"/>
      </w:hyperlink>
      <w: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ые факты о бумаге»</w:t>
      </w:r>
    </w:p>
    <w:p w:rsidR="00A13C09" w:rsidRPr="0046409B" w:rsidRDefault="00A13C09" w:rsidP="00F51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672E" w:rsidRDefault="0070672E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672E" w:rsidRDefault="0070672E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06EC" w:rsidRDefault="009B06EC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2C2D" w:rsidRDefault="00AF2C2D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2C2D" w:rsidRDefault="00AF2C2D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2C2D" w:rsidRDefault="00AF2C2D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2C2D" w:rsidRDefault="00AF2C2D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C9" w:rsidRDefault="00F749C9" w:rsidP="0020044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297C" w:rsidRPr="00C128F8" w:rsidRDefault="00F4297C" w:rsidP="00C128F8">
      <w:pPr>
        <w:pStyle w:val="a5"/>
        <w:spacing w:before="0" w:beforeAutospacing="0" w:after="0" w:afterAutospacing="0"/>
        <w:textAlignment w:val="baseline"/>
        <w:rPr>
          <w:color w:val="404040"/>
        </w:rPr>
      </w:pPr>
    </w:p>
    <w:p w:rsidR="00F43F9E" w:rsidRPr="00267ED6" w:rsidRDefault="00F43F9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43F9E" w:rsidRPr="00267ED6" w:rsidSect="00A4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BCE"/>
    <w:rsid w:val="0000513A"/>
    <w:rsid w:val="00005530"/>
    <w:rsid w:val="0001127C"/>
    <w:rsid w:val="00011B84"/>
    <w:rsid w:val="000218C4"/>
    <w:rsid w:val="000363FE"/>
    <w:rsid w:val="00050F61"/>
    <w:rsid w:val="0005769C"/>
    <w:rsid w:val="0006750A"/>
    <w:rsid w:val="00070532"/>
    <w:rsid w:val="0007632A"/>
    <w:rsid w:val="00091CB3"/>
    <w:rsid w:val="000A1BAD"/>
    <w:rsid w:val="000A7C9D"/>
    <w:rsid w:val="000B6373"/>
    <w:rsid w:val="000C020D"/>
    <w:rsid w:val="000C11F5"/>
    <w:rsid w:val="000C63CB"/>
    <w:rsid w:val="000C78EE"/>
    <w:rsid w:val="000D45F0"/>
    <w:rsid w:val="000E26E1"/>
    <w:rsid w:val="000F0DC4"/>
    <w:rsid w:val="0010625C"/>
    <w:rsid w:val="0011011B"/>
    <w:rsid w:val="00117171"/>
    <w:rsid w:val="00126F99"/>
    <w:rsid w:val="0014160A"/>
    <w:rsid w:val="00152CA1"/>
    <w:rsid w:val="00157CCB"/>
    <w:rsid w:val="0017126D"/>
    <w:rsid w:val="00171BF4"/>
    <w:rsid w:val="0018376C"/>
    <w:rsid w:val="00183DEA"/>
    <w:rsid w:val="001A20E9"/>
    <w:rsid w:val="001B3B1C"/>
    <w:rsid w:val="001C4FC9"/>
    <w:rsid w:val="001D403E"/>
    <w:rsid w:val="001E2EA0"/>
    <w:rsid w:val="001E5213"/>
    <w:rsid w:val="001F67C2"/>
    <w:rsid w:val="001F6AC5"/>
    <w:rsid w:val="0020044E"/>
    <w:rsid w:val="0020206A"/>
    <w:rsid w:val="002213C3"/>
    <w:rsid w:val="00232430"/>
    <w:rsid w:val="00237C9F"/>
    <w:rsid w:val="00240C6F"/>
    <w:rsid w:val="00245810"/>
    <w:rsid w:val="002668C0"/>
    <w:rsid w:val="00267ED6"/>
    <w:rsid w:val="002812FA"/>
    <w:rsid w:val="00283CA3"/>
    <w:rsid w:val="00285DA3"/>
    <w:rsid w:val="002A40AC"/>
    <w:rsid w:val="002A4D85"/>
    <w:rsid w:val="002A523A"/>
    <w:rsid w:val="002B3F66"/>
    <w:rsid w:val="002B7FAF"/>
    <w:rsid w:val="002C5940"/>
    <w:rsid w:val="002D1AD9"/>
    <w:rsid w:val="002D1D63"/>
    <w:rsid w:val="002E115B"/>
    <w:rsid w:val="002E244C"/>
    <w:rsid w:val="002E3768"/>
    <w:rsid w:val="002F416E"/>
    <w:rsid w:val="002F52AE"/>
    <w:rsid w:val="002F5D69"/>
    <w:rsid w:val="003050D2"/>
    <w:rsid w:val="00306FDF"/>
    <w:rsid w:val="00310753"/>
    <w:rsid w:val="00315327"/>
    <w:rsid w:val="0032355B"/>
    <w:rsid w:val="00342C28"/>
    <w:rsid w:val="00351100"/>
    <w:rsid w:val="00362E0D"/>
    <w:rsid w:val="00367C6E"/>
    <w:rsid w:val="00382E11"/>
    <w:rsid w:val="003A455B"/>
    <w:rsid w:val="003C1B6E"/>
    <w:rsid w:val="003C25E1"/>
    <w:rsid w:val="003F4E22"/>
    <w:rsid w:val="003F653F"/>
    <w:rsid w:val="00405DD7"/>
    <w:rsid w:val="00412AD8"/>
    <w:rsid w:val="00414F54"/>
    <w:rsid w:val="004229A0"/>
    <w:rsid w:val="00437591"/>
    <w:rsid w:val="004530D5"/>
    <w:rsid w:val="00455EED"/>
    <w:rsid w:val="0046409B"/>
    <w:rsid w:val="00467832"/>
    <w:rsid w:val="00481BC4"/>
    <w:rsid w:val="004913AD"/>
    <w:rsid w:val="004A5DEA"/>
    <w:rsid w:val="004C0209"/>
    <w:rsid w:val="004C76F8"/>
    <w:rsid w:val="004D6913"/>
    <w:rsid w:val="004E4FD4"/>
    <w:rsid w:val="004E69C1"/>
    <w:rsid w:val="004F4225"/>
    <w:rsid w:val="00502959"/>
    <w:rsid w:val="00523F78"/>
    <w:rsid w:val="00525E9B"/>
    <w:rsid w:val="0053312E"/>
    <w:rsid w:val="0054757D"/>
    <w:rsid w:val="00573AA8"/>
    <w:rsid w:val="005A6D44"/>
    <w:rsid w:val="005B126D"/>
    <w:rsid w:val="005B1E2E"/>
    <w:rsid w:val="005B3286"/>
    <w:rsid w:val="005C0BA7"/>
    <w:rsid w:val="005C46DE"/>
    <w:rsid w:val="005C6EE2"/>
    <w:rsid w:val="005C766D"/>
    <w:rsid w:val="005D5E41"/>
    <w:rsid w:val="00605177"/>
    <w:rsid w:val="006109F4"/>
    <w:rsid w:val="00642AC6"/>
    <w:rsid w:val="0065688B"/>
    <w:rsid w:val="00672103"/>
    <w:rsid w:val="006943EC"/>
    <w:rsid w:val="00697934"/>
    <w:rsid w:val="006A2A5A"/>
    <w:rsid w:val="006A544A"/>
    <w:rsid w:val="006A7DC6"/>
    <w:rsid w:val="006B4685"/>
    <w:rsid w:val="006C683D"/>
    <w:rsid w:val="006F2093"/>
    <w:rsid w:val="0070672E"/>
    <w:rsid w:val="00732854"/>
    <w:rsid w:val="00733B09"/>
    <w:rsid w:val="00740561"/>
    <w:rsid w:val="00741741"/>
    <w:rsid w:val="00743187"/>
    <w:rsid w:val="00753D67"/>
    <w:rsid w:val="00767A3F"/>
    <w:rsid w:val="00770E7F"/>
    <w:rsid w:val="00783857"/>
    <w:rsid w:val="00786C77"/>
    <w:rsid w:val="00795B37"/>
    <w:rsid w:val="007A75C4"/>
    <w:rsid w:val="007B1324"/>
    <w:rsid w:val="007B6815"/>
    <w:rsid w:val="007B6CF9"/>
    <w:rsid w:val="007C0453"/>
    <w:rsid w:val="007C386B"/>
    <w:rsid w:val="007D70E1"/>
    <w:rsid w:val="007E5FDF"/>
    <w:rsid w:val="007F0121"/>
    <w:rsid w:val="007F7A20"/>
    <w:rsid w:val="00807057"/>
    <w:rsid w:val="00815B01"/>
    <w:rsid w:val="008256D3"/>
    <w:rsid w:val="00830459"/>
    <w:rsid w:val="008617C2"/>
    <w:rsid w:val="00875289"/>
    <w:rsid w:val="00892CCD"/>
    <w:rsid w:val="008B7875"/>
    <w:rsid w:val="008D779D"/>
    <w:rsid w:val="008D7B43"/>
    <w:rsid w:val="008F6E29"/>
    <w:rsid w:val="00914E33"/>
    <w:rsid w:val="00935268"/>
    <w:rsid w:val="009456AB"/>
    <w:rsid w:val="00953C2C"/>
    <w:rsid w:val="00955FCC"/>
    <w:rsid w:val="00970B0B"/>
    <w:rsid w:val="00983986"/>
    <w:rsid w:val="009842BA"/>
    <w:rsid w:val="00986757"/>
    <w:rsid w:val="009928A8"/>
    <w:rsid w:val="00992C88"/>
    <w:rsid w:val="009B06EC"/>
    <w:rsid w:val="009B4605"/>
    <w:rsid w:val="009C2778"/>
    <w:rsid w:val="009C2D28"/>
    <w:rsid w:val="00A03728"/>
    <w:rsid w:val="00A13C09"/>
    <w:rsid w:val="00A23434"/>
    <w:rsid w:val="00A37840"/>
    <w:rsid w:val="00A37D5B"/>
    <w:rsid w:val="00A45A62"/>
    <w:rsid w:val="00A4666D"/>
    <w:rsid w:val="00A50C59"/>
    <w:rsid w:val="00A52D57"/>
    <w:rsid w:val="00A53EE9"/>
    <w:rsid w:val="00A55E9F"/>
    <w:rsid w:val="00A80EF4"/>
    <w:rsid w:val="00A8204E"/>
    <w:rsid w:val="00A824F2"/>
    <w:rsid w:val="00A83165"/>
    <w:rsid w:val="00A934DF"/>
    <w:rsid w:val="00A955B3"/>
    <w:rsid w:val="00A965FB"/>
    <w:rsid w:val="00AA1DB9"/>
    <w:rsid w:val="00AC73E7"/>
    <w:rsid w:val="00AC79FC"/>
    <w:rsid w:val="00AD547A"/>
    <w:rsid w:val="00AF2C2D"/>
    <w:rsid w:val="00AF37FE"/>
    <w:rsid w:val="00B00C0E"/>
    <w:rsid w:val="00B02936"/>
    <w:rsid w:val="00B1130A"/>
    <w:rsid w:val="00B21DD3"/>
    <w:rsid w:val="00B24549"/>
    <w:rsid w:val="00B54A31"/>
    <w:rsid w:val="00B64CCD"/>
    <w:rsid w:val="00B65C86"/>
    <w:rsid w:val="00B75DF4"/>
    <w:rsid w:val="00B90BA8"/>
    <w:rsid w:val="00B9498B"/>
    <w:rsid w:val="00BA25FF"/>
    <w:rsid w:val="00BA5B33"/>
    <w:rsid w:val="00BB7A98"/>
    <w:rsid w:val="00BC5564"/>
    <w:rsid w:val="00BD2D58"/>
    <w:rsid w:val="00BD658A"/>
    <w:rsid w:val="00BD6994"/>
    <w:rsid w:val="00C128F8"/>
    <w:rsid w:val="00C33F6B"/>
    <w:rsid w:val="00C35BE9"/>
    <w:rsid w:val="00C43D53"/>
    <w:rsid w:val="00C5164A"/>
    <w:rsid w:val="00C55D9D"/>
    <w:rsid w:val="00C650FC"/>
    <w:rsid w:val="00C734CE"/>
    <w:rsid w:val="00C739DA"/>
    <w:rsid w:val="00C74133"/>
    <w:rsid w:val="00C8171C"/>
    <w:rsid w:val="00C83006"/>
    <w:rsid w:val="00C90B8A"/>
    <w:rsid w:val="00CA57A9"/>
    <w:rsid w:val="00CB08BB"/>
    <w:rsid w:val="00CB23C2"/>
    <w:rsid w:val="00CD39CE"/>
    <w:rsid w:val="00CE0EFA"/>
    <w:rsid w:val="00D021E0"/>
    <w:rsid w:val="00D02724"/>
    <w:rsid w:val="00D10FF8"/>
    <w:rsid w:val="00D17804"/>
    <w:rsid w:val="00D31530"/>
    <w:rsid w:val="00D37B71"/>
    <w:rsid w:val="00D40252"/>
    <w:rsid w:val="00D407AB"/>
    <w:rsid w:val="00D65887"/>
    <w:rsid w:val="00DA6C3D"/>
    <w:rsid w:val="00DB1576"/>
    <w:rsid w:val="00DC7663"/>
    <w:rsid w:val="00DD4190"/>
    <w:rsid w:val="00DE77B6"/>
    <w:rsid w:val="00DF1686"/>
    <w:rsid w:val="00DF6F90"/>
    <w:rsid w:val="00E04C13"/>
    <w:rsid w:val="00E06F77"/>
    <w:rsid w:val="00E16FD9"/>
    <w:rsid w:val="00E22A46"/>
    <w:rsid w:val="00E2361A"/>
    <w:rsid w:val="00E265E7"/>
    <w:rsid w:val="00E3512E"/>
    <w:rsid w:val="00E50563"/>
    <w:rsid w:val="00E53B03"/>
    <w:rsid w:val="00E53C7E"/>
    <w:rsid w:val="00E54608"/>
    <w:rsid w:val="00E74852"/>
    <w:rsid w:val="00EA68E7"/>
    <w:rsid w:val="00EC000B"/>
    <w:rsid w:val="00EC1924"/>
    <w:rsid w:val="00EC4F13"/>
    <w:rsid w:val="00EE04BA"/>
    <w:rsid w:val="00EE5BCE"/>
    <w:rsid w:val="00EF04E7"/>
    <w:rsid w:val="00EF2F7A"/>
    <w:rsid w:val="00F06BB1"/>
    <w:rsid w:val="00F07272"/>
    <w:rsid w:val="00F076E1"/>
    <w:rsid w:val="00F11300"/>
    <w:rsid w:val="00F1461D"/>
    <w:rsid w:val="00F14666"/>
    <w:rsid w:val="00F42779"/>
    <w:rsid w:val="00F4297C"/>
    <w:rsid w:val="00F43F9E"/>
    <w:rsid w:val="00F51AFA"/>
    <w:rsid w:val="00F5287F"/>
    <w:rsid w:val="00F5300F"/>
    <w:rsid w:val="00F54B08"/>
    <w:rsid w:val="00F5654E"/>
    <w:rsid w:val="00F647AF"/>
    <w:rsid w:val="00F737A3"/>
    <w:rsid w:val="00F738CC"/>
    <w:rsid w:val="00F749C9"/>
    <w:rsid w:val="00F86AFB"/>
    <w:rsid w:val="00F87749"/>
    <w:rsid w:val="00F87B96"/>
    <w:rsid w:val="00FA0D14"/>
    <w:rsid w:val="00FA5BFA"/>
    <w:rsid w:val="00FA73E0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65FB"/>
    <w:rPr>
      <w:b/>
      <w:bCs/>
    </w:rPr>
  </w:style>
  <w:style w:type="paragraph" w:styleId="a5">
    <w:name w:val="Normal (Web)"/>
    <w:basedOn w:val="a"/>
    <w:uiPriority w:val="99"/>
    <w:unhideWhenUsed/>
    <w:rsid w:val="00C1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97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1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15327"/>
  </w:style>
  <w:style w:type="character" w:styleId="a8">
    <w:name w:val="Hyperlink"/>
    <w:basedOn w:val="a0"/>
    <w:uiPriority w:val="99"/>
    <w:semiHidden/>
    <w:unhideWhenUsed/>
    <w:rsid w:val="00733B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yandex.ru/clck/jsredir?bu=8pwr5q&amp;from=yandex.ru%3Bsearch%2F%3Bweb%3B%3B&amp;text=&amp;etext=8739.YOEUvaNDHo1pVx5lN9oqsBv0laxCnMZQZTgtixTHc_Ax0EJXJwGszHenyt30WpqyoyMaqun95uUhh6GMAsDhf0NdIWZQN53mVM7P-sMKhu-f7pcpYTs8cgbV72y6XODyv2vWxEQeP8SLI5ewW8bjxA.5f6d7d965792e246dcf3d1648fbb35d8c1a140df&amp;uuid=&amp;state=PEtFfuTeVD4jaxywoSUvtB2i7c0_vxGdnZzpoPOz6GTqyxekpgelGN0462N3raoDxGmZrxyyOXapd8URPfvG8AtJ_uHoJRovcXCzaUFJPyJEkviAlCeK0w,,&amp;&amp;cst=AiuY0DBWFJ5eVd_Onia6xvrXsSk4MGC-yQKZa3ScmI6JfTLEGRreXqdRC7uqswRDSHQe1yqLCenKLmcFyhRLq-j07JMnkvLyXua1qPFBtxRVxJA2U4QpMDcK4tTLHECEdJYaU4JCHBqQ17os6cuW7gLCUVQsTXZ98ik5PscCHc77NwMtZQog5EK59aQ4ZQ_4fCYHcE4ZqY93HRWbXq7FmSX1FiPKn17OAePHWpVdvJ2YJiKyJfQM2Z8jFJNXEMNOvWD41jEFA6SjE7Pz90Zh-2JwWd00btQ6B9tM4vu0obQrJZgFRFwTiyBK3Z6Gn_qV1iTKAr1u5rI8pL3CCFSFJ0yGc1GfNhJTU3dSqL9PYLMGZ6W3btCnVoimbhzxMxq7nOAFfj33a8pOqYCrsxMbk5Ui7aYFxBS1mYDOjlS9Uui1SKoaoBdNcg6p1Dt9aDny7FE4P_Iu9xxT-zlckRK9LtOhoHFSSlstT9KwPXGUfxlTw_T2zUnTtjBukcVzRm9smsNZP2OgfcJZBorp0qxaHY15n-Xcs3nZiIMBVOyAeg5QYdBc_4pW_skaybZrZWZ_pFwYJ_4fefPv4-BX2RjVCdbrhQJKor3fJh2V7txECPkABoSoeRhBDNxN5u15J3GlP-6cVHF-ZThj2tNlFQyyrT_14IJ-d2KLaf1BAm2oLpMc66_qVhftg8s51xTZ4aF994m-BiCWh9OhHRGiyz-_KmBg4tGsN1wk-lXHQ37ME6BnzT4pRwfjus4sCKSvxqHYYPQCNi73Kw2xJcdxgjGlf1o8qcQX7KShq2Ud3yFFMZh9PZaJIssmgePWpfB7ZrubVZjQHG7Hq3j0bzGcK51IarUNnjk1fmHtcGs92C5e6mrsG65pPUqVJzkiSCbLeZ0nkim-v3aAQNp5xDV233aNxWYJvYG0nIcp&amp;data=UlNrNmk5WktYejY4cHFySjRXSWhXQzJuSG5BdDJ0UE8yMDRjSURwd2JsTEQ2MWpROTd3NF9Id0tHa25LdlBGSXFnck9ibU04bnFDeFE0OTBTcTJYTEJWS1MyVVlYRzlaSDdpUkM4U25XVW8s&amp;sign=242824db829c6921d796a42b7d150f74&amp;keyno=0&amp;b64e=2&amp;ref=orjY4mGPRjk5boDnW0uvlrrd71vZw9kpVBUyA8nmgRH3OqOnhPL2jLIlI93d7JUDAJvXhLEd3D3n7RASex3hwQpAEgPu2dgY7AchIw5DAhOsWLx8yOOU23KmLfWHGdwnkkfRQA2NMMr1gcbv9WUFvnwgRFjQL572c5DGk6m9IsKY_-5lbNcnmb4bG4svD9tmyrA_qoNRXxQhEm8JWvXS4a5M8NdvtpyvDxQ5SHhqAE2K-JdxNBNXhFDQvMWUqtHJHLg1UYbXKsEAAnkjsnO_Y4ZX34J3YINEkFSLg25gsdvl58LDHD4ViPwnuq8aYMSzt7SReYmUbXTqfamjSpTwmY5H_baUoz8UdUOY6o5MxRdv7iUzWwhwMA,,&amp;l10n=ru&amp;rp=1&amp;cts=1575001700818%40%40events%3D%5B%7B%22event%22%3A%22click%22%2C%22id%22%3A%228pwr5q%22%2C%22cts%22%3A1575001700818%2C%22fast%22%2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yandex.ru/clck/jsredir?bu=8pwr43&amp;from=yandex.ru%3Bsearch%2F%3Bweb%3B%3B&amp;text=&amp;etext=8739.YOEUvaNDHo1pVx5lN9oqsBv0laxCnMZQZTgtixTHc_Ax0EJXJwGszHenyt30WpqyoyMaqun95uUhh6GMAsDhf0NdIWZQN53mVM7P-sMKhu-f7pcpYTs8cgbV72y6XODyv2vWxEQeP8SLI5ewW8bjxA.5f6d7d965792e246dcf3d1648fbb35d8c1a140df&amp;uuid=&amp;state=PEtFfuTeVD4jaxywoSUvtB2i7c0_vxGdnZzpoPOz6GTqyxekpgelGN0462N3raoDxGmZrxyyOXapd8URPfvG8BjVCwZAbLP44NrvgbMoxw7gfn40Nk0Z7Q,,&amp;&amp;cst=AiuY0DBWFJ5eVd_Onia6xvrXsSk4MGC-yQKZa3ScmI6JfTLEGRreXqdRC7uqswRDSHQe1yqLCenKLmcFyhRLq-j07JMnkvLyXua1qPFBtxRVxJA2U4QpMDcK4tTLHECEdJYaU4JCHBqQ17os6cuW7gLCUVQsTXZ98ik5PscCHc77NwMtZQog5EK59aQ4ZQ_4fCYHcE4ZqY93HRWbXq7FmSX1FiPKn17OAePHWpVdvJ2YJiKyJfQM2Z8jFJNXEMNOvWD41jEFA6SjE7Pz90Zh-2JwWd00btQ6B9tM4vu0obQrJZgFRFwTiyBK3Z6Gn_qV1iTKAr1u5rI8pL3CCFSFJ0yGc1GfNhJTU3dSqL9PYLMGZ6W3btCnVoimbhzxMxq7nOAFfj33a8pOqYCrsxMbk5Ui7aYFxBS1mYDOjlS9Uui1SKoaoBdNcg6p1Dt9aDny7FE4P_Iu9xxT-zlckRK9LtOhoHFSSlstT9KwPXGUfxlTw_T2zUnTtjBukcVzRm9smsNZP2OgfcJZBorp0qxaHY15n-Xcs3nZiIMBVOyAeg5QYdBc_4pW_skaybZrZWZ_pFwYJ_4fefPv4-BX2RjVCdbrhQJKor3fJh2V7txECPkABoSoeRhBDNxN5u15J3GlP-6cVHF-ZThj2tNlFQyyrT_14IJ-d2KLaf1BAm2oLpMc66_qVhftg8s51xTZ4aF994m-BiCWh9OhHRGiyz-_KmBg4tGsN1wk-lXHQ37ME6BnzT4pRwfjus4sCKSvxqHYYPQCNi73Kw2xJcdxgjGlf1o8qcQX7KShq2Ud3yFFMZh9PZaJIssmgePWpfB7ZrubVZjQHG7Hq3j0bzGcK51IarUNnjk1fmHtcGs92C5e6mrsG65pPUqVJzkiSCbLeZ0nkim-v3aAQNp5xDV233aNxWYJvYG0nIcp&amp;data=UlNrNmk5WktYejY4cHFySjRXSWhXRWZ0YmlmNFAxdEw0LTVLMmJSRWJmdXF1akFpUFEwZU5fQ1RzekZkSENMZkNDU3dpWm42ZlM0azNENFJOUG9hS2NELWxUT3dEVG5Q&amp;sign=c59f3854a058395f357d95f3d187ba74&amp;keyno=0&amp;b64e=2&amp;ref=orjY4mGPRjk5boDnW0uvlrrd71vZw9kpVBUyA8nmgRH3OqOnhPL2jLIlI93d7JUDAJvXhLEd3D3n7RASex3hwQpAEgPu2dgY7AchIw5DAhOsWLx8yOOU23KmLfWHGdwnkkfRQA2NMMr1gcbv9WUFvnwgRFjQL572c5DGk6m9IsKY_-5lbNcnmb4bG4svD9tmyrA_qoNRXxQhEm8JWvXS4a5M8NdvtpyvDxQ5SHhqAE2K-JdxNBNXhFDQvMWUqtHJHLg1UYbXKsEAAnkjsnO_Y4ZX34J3YINEkFSLg25gsdvl58LDHD4ViPwnuq8aYMSzt7SReYmUbXTqfamjSpTwmY5H_baUoz8UdUOY6o5MxRdv7iUzWwhwMA,,&amp;l10n=ru&amp;rp=1&amp;cts=1575001600143%40%40events%3D%5B%7B%22event%22%3A%22click%22%2C%22id%22%3A%228pwr43%22%2C%22cts%22%3A1575001600143%2C%22fast%22%3A%7B%22organic%252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F1B3-878D-4F89-AB4F-2310472E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etod35</cp:lastModifiedBy>
  <cp:revision>10</cp:revision>
  <dcterms:created xsi:type="dcterms:W3CDTF">2019-04-09T06:44:00Z</dcterms:created>
  <dcterms:modified xsi:type="dcterms:W3CDTF">2019-11-29T04:32:00Z</dcterms:modified>
</cp:coreProperties>
</file>